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16DBB" w14:textId="77777777" w:rsidR="00527B3B" w:rsidRPr="00B657CB" w:rsidRDefault="00527B3B" w:rsidP="00E1196C">
      <w:pPr>
        <w:pStyle w:val="Intestazione"/>
        <w:tabs>
          <w:tab w:val="clear" w:pos="4819"/>
        </w:tabs>
        <w:jc w:val="center"/>
        <w:rPr>
          <w:b/>
          <w:bCs/>
          <w:noProof/>
          <w:sz w:val="22"/>
          <w:szCs w:val="22"/>
        </w:rPr>
      </w:pPr>
    </w:p>
    <w:p w14:paraId="4BDB6C69" w14:textId="77777777" w:rsidR="0004179F" w:rsidRPr="00B657CB" w:rsidRDefault="0004179F" w:rsidP="0004179F">
      <w:pPr>
        <w:pStyle w:val="Intestazione"/>
        <w:rPr>
          <w:i/>
          <w:sz w:val="22"/>
          <w:szCs w:val="22"/>
          <w:lang w:eastAsia="en-US"/>
        </w:rPr>
      </w:pPr>
    </w:p>
    <w:p w14:paraId="3BDACAF1" w14:textId="77777777" w:rsidR="0004179F" w:rsidRPr="00B657CB" w:rsidRDefault="0004179F" w:rsidP="0004179F">
      <w:pPr>
        <w:pStyle w:val="Intestazione"/>
        <w:rPr>
          <w:sz w:val="22"/>
          <w:szCs w:val="22"/>
        </w:rPr>
      </w:pPr>
    </w:p>
    <w:p w14:paraId="53A84E60" w14:textId="77777777" w:rsidR="00527B3B" w:rsidRPr="00B657CB" w:rsidRDefault="00522003" w:rsidP="00E1196C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  <w:r w:rsidRPr="00B657CB">
        <w:rPr>
          <w:sz w:val="22"/>
          <w:szCs w:val="22"/>
        </w:rPr>
        <w:br w:type="textWrapping" w:clear="all"/>
      </w:r>
    </w:p>
    <w:p w14:paraId="7AD39602" w14:textId="77777777" w:rsidR="00527B3B" w:rsidRPr="00B657CB" w:rsidRDefault="00527B3B" w:rsidP="00E1196C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</w:p>
    <w:p w14:paraId="222EC277" w14:textId="77777777"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14:paraId="76E70CE5" w14:textId="77777777"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14:paraId="18E699D7" w14:textId="77777777"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14:paraId="61A88F44" w14:textId="77777777" w:rsidR="00527B3B" w:rsidRPr="00B657CB" w:rsidRDefault="00527B3B" w:rsidP="00E1196C">
      <w:pPr>
        <w:spacing w:line="360" w:lineRule="auto"/>
        <w:rPr>
          <w:sz w:val="22"/>
          <w:szCs w:val="22"/>
        </w:rPr>
      </w:pPr>
    </w:p>
    <w:tbl>
      <w:tblPr>
        <w:tblW w:w="9610" w:type="dxa"/>
        <w:tblInd w:w="-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527B3B" w:rsidRPr="00B657CB" w14:paraId="630CC511" w14:textId="77777777" w:rsidTr="00264525">
        <w:tc>
          <w:tcPr>
            <w:tcW w:w="9610" w:type="dxa"/>
            <w:tcBorders>
              <w:top w:val="double" w:sz="4" w:space="0" w:color="auto"/>
              <w:bottom w:val="double" w:sz="4" w:space="0" w:color="auto"/>
            </w:tcBorders>
          </w:tcPr>
          <w:p w14:paraId="1A8D0C75" w14:textId="77777777" w:rsidR="00527B3B" w:rsidRPr="00B657CB" w:rsidRDefault="00527B3B" w:rsidP="00E1196C">
            <w:pPr>
              <w:pStyle w:val="Rientrocorpodeltes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023956F" w14:textId="08AB366C" w:rsidR="007D3CC7" w:rsidRPr="00B657CB" w:rsidRDefault="0070564B" w:rsidP="00A62F8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lang w:bidi="it-IT"/>
              </w:rPr>
            </w:pPr>
            <w:r>
              <w:rPr>
                <w:b/>
                <w:sz w:val="22"/>
                <w:szCs w:val="22"/>
                <w:lang w:bidi="it-IT"/>
              </w:rPr>
              <w:t xml:space="preserve">Allegato </w:t>
            </w:r>
            <w:r w:rsidR="00F32A95">
              <w:rPr>
                <w:b/>
                <w:sz w:val="22"/>
                <w:szCs w:val="22"/>
                <w:lang w:bidi="it-IT"/>
              </w:rPr>
              <w:t>4</w:t>
            </w:r>
            <w:r>
              <w:rPr>
                <w:b/>
                <w:sz w:val="22"/>
                <w:szCs w:val="22"/>
                <w:lang w:bidi="it-IT"/>
              </w:rPr>
              <w:t xml:space="preserve"> alla </w:t>
            </w:r>
            <w:r w:rsidR="00013F42">
              <w:rPr>
                <w:b/>
                <w:sz w:val="22"/>
                <w:szCs w:val="22"/>
                <w:lang w:bidi="it-IT"/>
              </w:rPr>
              <w:t>lettera d’invito</w:t>
            </w:r>
          </w:p>
          <w:p w14:paraId="60288E40" w14:textId="77777777" w:rsidR="007D3CC7" w:rsidRPr="00B657CB" w:rsidRDefault="00064B7E" w:rsidP="00A62F8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u w:val="single"/>
                <w:lang w:bidi="it-IT"/>
              </w:rPr>
            </w:pPr>
            <w:r w:rsidRPr="00B657CB">
              <w:rPr>
                <w:b/>
                <w:sz w:val="22"/>
                <w:szCs w:val="22"/>
                <w:u w:val="single"/>
                <w:lang w:bidi="it-IT"/>
              </w:rPr>
              <w:t>SCHEMA</w:t>
            </w:r>
            <w:r w:rsidR="007D3CC7" w:rsidRPr="00B657CB">
              <w:rPr>
                <w:b/>
                <w:sz w:val="22"/>
                <w:szCs w:val="22"/>
                <w:u w:val="single"/>
                <w:lang w:bidi="it-IT"/>
              </w:rPr>
              <w:t xml:space="preserve"> DI OFFERTA ECONOMICA</w:t>
            </w:r>
          </w:p>
          <w:p w14:paraId="0EE61FAB" w14:textId="61176EEE" w:rsidR="0070564B" w:rsidRPr="0070564B" w:rsidRDefault="0070564B" w:rsidP="0070564B">
            <w:pPr>
              <w:spacing w:after="5" w:line="360" w:lineRule="auto"/>
              <w:ind w:left="199"/>
              <w:jc w:val="center"/>
              <w:rPr>
                <w:color w:val="000000"/>
                <w:sz w:val="22"/>
                <w:szCs w:val="22"/>
                <w:lang w:bidi="it-IT"/>
              </w:rPr>
            </w:pPr>
            <w:r w:rsidRPr="0070564B">
              <w:rPr>
                <w:b/>
                <w:i/>
                <w:color w:val="000000"/>
                <w:sz w:val="22"/>
                <w:szCs w:val="22"/>
                <w:lang w:bidi="it-IT"/>
              </w:rPr>
              <w:t xml:space="preserve">Procedura negoziata di importo inferiore alla soglia comunitaria, volta alla stipula di una Convenzione ai sensi dell’art. 36, comma 2, lett. </w:t>
            </w:r>
            <w:r w:rsidR="00366942">
              <w:rPr>
                <w:b/>
                <w:i/>
                <w:color w:val="000000"/>
                <w:sz w:val="22"/>
                <w:szCs w:val="22"/>
                <w:lang w:bidi="it-IT"/>
              </w:rPr>
              <w:t>b</w:t>
            </w:r>
            <w:r w:rsidRPr="0070564B">
              <w:rPr>
                <w:b/>
                <w:i/>
                <w:color w:val="000000"/>
                <w:sz w:val="22"/>
                <w:szCs w:val="22"/>
                <w:lang w:bidi="it-IT"/>
              </w:rPr>
              <w:t>) del D.Lgs. 50/2016, per l’affidamento del “Servizio di cassa a favore di singolo istituto”</w:t>
            </w:r>
          </w:p>
          <w:p w14:paraId="2D59A49C" w14:textId="77777777" w:rsidR="00F9429B" w:rsidRPr="00B657CB" w:rsidRDefault="00F9429B" w:rsidP="0070564B">
            <w:pPr>
              <w:tabs>
                <w:tab w:val="center" w:pos="4819"/>
                <w:tab w:val="right" w:pos="9638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BF1198E" w14:textId="77777777" w:rsidR="009E0DAC" w:rsidRPr="00B657CB" w:rsidRDefault="00527B3B" w:rsidP="007D3CC7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napToGrid w:val="0"/>
          <w:sz w:val="22"/>
          <w:szCs w:val="22"/>
        </w:rPr>
      </w:pPr>
      <w:r w:rsidRPr="00B657CB">
        <w:rPr>
          <w:sz w:val="22"/>
          <w:szCs w:val="22"/>
        </w:rPr>
        <w:br w:type="page"/>
      </w:r>
      <w:r w:rsidR="007D3CC7" w:rsidRPr="00B657CB">
        <w:rPr>
          <w:snapToGrid w:val="0"/>
          <w:sz w:val="22"/>
          <w:szCs w:val="22"/>
        </w:rPr>
        <w:lastRenderedPageBreak/>
        <w:t>(Schema di offerta, da compilare su carta semplice, su cui va applicata la marca da bollo)</w:t>
      </w:r>
    </w:p>
    <w:p w14:paraId="6B6E4A81" w14:textId="77777777" w:rsidR="007D3CC7" w:rsidRPr="00B657CB" w:rsidRDefault="007D3CC7" w:rsidP="009E0DAC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z w:val="22"/>
          <w:szCs w:val="22"/>
        </w:rPr>
      </w:pPr>
    </w:p>
    <w:p w14:paraId="012D22B0" w14:textId="77777777"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Il sottoscritto</w:t>
      </w:r>
      <w:r w:rsidRPr="00B657CB">
        <w:rPr>
          <w:sz w:val="22"/>
          <w:szCs w:val="22"/>
        </w:rPr>
        <w:t>: ___________________________________________________________</w:t>
      </w:r>
    </w:p>
    <w:p w14:paraId="3B987C1A" w14:textId="77777777"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Nato a</w:t>
      </w:r>
      <w:r w:rsidRPr="00B657CB">
        <w:rPr>
          <w:sz w:val="22"/>
          <w:szCs w:val="22"/>
        </w:rPr>
        <w:t>: ________________________</w:t>
      </w:r>
      <w:r w:rsidRPr="00B657CB">
        <w:rPr>
          <w:b/>
          <w:sz w:val="22"/>
          <w:szCs w:val="22"/>
        </w:rPr>
        <w:t xml:space="preserve">il </w:t>
      </w:r>
      <w:r w:rsidRPr="00B657CB">
        <w:rPr>
          <w:sz w:val="22"/>
          <w:szCs w:val="22"/>
        </w:rPr>
        <w:t>________________________________________</w:t>
      </w:r>
    </w:p>
    <w:p w14:paraId="63DDB3D5" w14:textId="77777777"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Residente a</w:t>
      </w:r>
      <w:r w:rsidRPr="00B657CB">
        <w:rPr>
          <w:sz w:val="22"/>
          <w:szCs w:val="22"/>
        </w:rPr>
        <w:t xml:space="preserve">: _________________________ </w:t>
      </w:r>
      <w:r w:rsidRPr="00B657CB">
        <w:rPr>
          <w:b/>
          <w:sz w:val="22"/>
          <w:szCs w:val="22"/>
        </w:rPr>
        <w:t xml:space="preserve">Provincia di </w:t>
      </w:r>
      <w:r w:rsidRPr="00B657CB">
        <w:rPr>
          <w:sz w:val="22"/>
          <w:szCs w:val="22"/>
        </w:rPr>
        <w:t>_________________________</w:t>
      </w:r>
    </w:p>
    <w:p w14:paraId="4B48D522" w14:textId="77777777"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via/piazza</w:t>
      </w:r>
      <w:r w:rsidRPr="00B657CB">
        <w:rPr>
          <w:sz w:val="22"/>
          <w:szCs w:val="22"/>
        </w:rPr>
        <w:t xml:space="preserve">_______________________ </w:t>
      </w:r>
      <w:r w:rsidRPr="00B657CB">
        <w:rPr>
          <w:b/>
          <w:sz w:val="22"/>
          <w:szCs w:val="22"/>
        </w:rPr>
        <w:t xml:space="preserve">n.° </w:t>
      </w:r>
      <w:r w:rsidRPr="00B657CB">
        <w:rPr>
          <w:sz w:val="22"/>
          <w:szCs w:val="22"/>
        </w:rPr>
        <w:t>_____________________________________</w:t>
      </w:r>
    </w:p>
    <w:p w14:paraId="442562A0" w14:textId="77777777" w:rsidR="00C86557" w:rsidRPr="00B657CB" w:rsidRDefault="00C86557" w:rsidP="00C86557">
      <w:pPr>
        <w:jc w:val="both"/>
        <w:rPr>
          <w:sz w:val="22"/>
          <w:szCs w:val="22"/>
          <w:u w:val="single"/>
        </w:rPr>
      </w:pPr>
      <w:r w:rsidRPr="00B657CB">
        <w:rPr>
          <w:b/>
          <w:sz w:val="22"/>
          <w:szCs w:val="22"/>
        </w:rPr>
        <w:t>in qualità di</w:t>
      </w:r>
      <w:r w:rsidRPr="00B657CB">
        <w:rPr>
          <w:sz w:val="22"/>
          <w:szCs w:val="22"/>
        </w:rPr>
        <w:t xml:space="preserve">: </w:t>
      </w:r>
      <w:r w:rsidRPr="00B657CB">
        <w:rPr>
          <w:i/>
          <w:sz w:val="22"/>
          <w:szCs w:val="22"/>
        </w:rPr>
        <w:t>(indicare la carica, anche sociale)</w:t>
      </w:r>
      <w:r w:rsidRPr="00B657CB">
        <w:rPr>
          <w:sz w:val="22"/>
          <w:szCs w:val="22"/>
        </w:rPr>
        <w:t xml:space="preserve"> __________________________________</w:t>
      </w:r>
    </w:p>
    <w:p w14:paraId="694575D4" w14:textId="77777777" w:rsidR="00C86557" w:rsidRPr="00B657CB" w:rsidRDefault="00C86557" w:rsidP="00C86557">
      <w:pPr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dell’Operatore/Impresa: _____________________________________________</w:t>
      </w:r>
    </w:p>
    <w:p w14:paraId="28C640D3" w14:textId="77777777"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con sede nel Comune di</w:t>
      </w:r>
      <w:r w:rsidRPr="00B657CB">
        <w:rPr>
          <w:sz w:val="22"/>
          <w:szCs w:val="22"/>
        </w:rPr>
        <w:t xml:space="preserve">:___________________________ </w:t>
      </w:r>
      <w:r w:rsidRPr="00B657CB">
        <w:rPr>
          <w:b/>
          <w:sz w:val="22"/>
          <w:szCs w:val="22"/>
        </w:rPr>
        <w:t xml:space="preserve">Provincia di </w:t>
      </w:r>
      <w:r w:rsidRPr="00B657CB">
        <w:rPr>
          <w:sz w:val="22"/>
          <w:szCs w:val="22"/>
        </w:rPr>
        <w:t>_____________</w:t>
      </w:r>
    </w:p>
    <w:p w14:paraId="58B1AD53" w14:textId="77777777"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codice fiscale: </w:t>
      </w:r>
      <w:r w:rsidRPr="00B657CB">
        <w:rPr>
          <w:sz w:val="22"/>
          <w:szCs w:val="22"/>
        </w:rPr>
        <w:t>____________________________________________________________</w:t>
      </w:r>
    </w:p>
    <w:p w14:paraId="33533EB7" w14:textId="77777777"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partita I.V.A.: </w:t>
      </w:r>
      <w:r w:rsidRPr="00B657CB">
        <w:rPr>
          <w:sz w:val="22"/>
          <w:szCs w:val="22"/>
        </w:rPr>
        <w:t>____________________________________________________________</w:t>
      </w:r>
    </w:p>
    <w:p w14:paraId="1B99CC19" w14:textId="77777777"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telefono: </w:t>
      </w:r>
      <w:r w:rsidRPr="00B657CB">
        <w:rPr>
          <w:sz w:val="22"/>
          <w:szCs w:val="22"/>
        </w:rPr>
        <w:t xml:space="preserve">____________________________________ </w:t>
      </w:r>
      <w:r w:rsidRPr="00B657CB">
        <w:rPr>
          <w:b/>
          <w:sz w:val="22"/>
          <w:szCs w:val="22"/>
        </w:rPr>
        <w:t xml:space="preserve">fax </w:t>
      </w:r>
      <w:r w:rsidRPr="00B657CB">
        <w:rPr>
          <w:sz w:val="22"/>
          <w:szCs w:val="22"/>
        </w:rPr>
        <w:t>_________________________</w:t>
      </w:r>
    </w:p>
    <w:p w14:paraId="763797D9" w14:textId="77777777"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indirizzo di posta elettronica: </w:t>
      </w:r>
      <w:r w:rsidRPr="00B657CB">
        <w:rPr>
          <w:sz w:val="22"/>
          <w:szCs w:val="22"/>
        </w:rPr>
        <w:t>_______________________________________________</w:t>
      </w:r>
    </w:p>
    <w:p w14:paraId="4DC94596" w14:textId="77777777" w:rsidR="00F16349" w:rsidRPr="00B657CB" w:rsidRDefault="00F16349" w:rsidP="00ED28DC">
      <w:pPr>
        <w:pStyle w:val="Intestazione"/>
        <w:spacing w:line="360" w:lineRule="auto"/>
        <w:jc w:val="both"/>
        <w:rPr>
          <w:snapToGrid w:val="0"/>
          <w:sz w:val="22"/>
          <w:szCs w:val="22"/>
        </w:rPr>
      </w:pPr>
    </w:p>
    <w:p w14:paraId="3D7F58BE" w14:textId="77777777" w:rsidR="009A47F6" w:rsidRPr="0070564B" w:rsidRDefault="009A47F6" w:rsidP="009A47F6">
      <w:pPr>
        <w:tabs>
          <w:tab w:val="left" w:pos="0"/>
          <w:tab w:val="left" w:pos="1296"/>
        </w:tabs>
        <w:spacing w:after="120" w:line="360" w:lineRule="auto"/>
        <w:jc w:val="both"/>
        <w:rPr>
          <w:snapToGrid w:val="0"/>
          <w:color w:val="FF0000"/>
          <w:sz w:val="22"/>
          <w:szCs w:val="22"/>
        </w:rPr>
      </w:pPr>
      <w:r w:rsidRPr="00B657CB">
        <w:rPr>
          <w:snapToGrid w:val="0"/>
          <w:sz w:val="22"/>
          <w:szCs w:val="22"/>
          <w:lang w:eastAsia="en-US"/>
        </w:rPr>
        <w:t xml:space="preserve">nella dedotta qualità, presenta la seguente Offerta Economica ed accetta esplicitamente ed incondizionatamente tutte le obbligazioni e condizioni contenute </w:t>
      </w:r>
      <w:r w:rsidR="0070564B">
        <w:rPr>
          <w:snapToGrid w:val="0"/>
          <w:sz w:val="22"/>
          <w:szCs w:val="22"/>
          <w:lang w:eastAsia="en-US"/>
        </w:rPr>
        <w:t>nella richiesta di preventivo</w:t>
      </w:r>
      <w:r w:rsidRPr="00B657CB">
        <w:rPr>
          <w:snapToGrid w:val="0"/>
          <w:sz w:val="22"/>
          <w:szCs w:val="22"/>
          <w:lang w:eastAsia="en-US"/>
        </w:rPr>
        <w:t xml:space="preserve">, nel Capitolato Tecnico, nello Schema di Convenzione di Cassa e negli altri allegati, dichiarando di essere disposto ad assumere l’affidamento </w:t>
      </w:r>
      <w:r w:rsidRPr="00B657CB">
        <w:rPr>
          <w:snapToGrid w:val="0"/>
          <w:sz w:val="22"/>
          <w:szCs w:val="22"/>
        </w:rPr>
        <w:t>dei «</w:t>
      </w:r>
      <w:r w:rsidR="0070564B">
        <w:rPr>
          <w:b/>
          <w:bCs/>
          <w:i/>
          <w:sz w:val="22"/>
          <w:szCs w:val="22"/>
          <w:lang w:eastAsia="en-US"/>
        </w:rPr>
        <w:t xml:space="preserve">Servizio </w:t>
      </w:r>
      <w:r w:rsidRPr="00B657CB">
        <w:rPr>
          <w:b/>
          <w:bCs/>
          <w:i/>
          <w:sz w:val="22"/>
          <w:szCs w:val="22"/>
          <w:lang w:eastAsia="en-US"/>
        </w:rPr>
        <w:t xml:space="preserve">di cassa a favore </w:t>
      </w:r>
      <w:r w:rsidR="002A48C3">
        <w:rPr>
          <w:b/>
          <w:bCs/>
          <w:i/>
          <w:sz w:val="22"/>
          <w:szCs w:val="22"/>
          <w:lang w:eastAsia="en-US"/>
        </w:rPr>
        <w:t>dell’IIS GARIBALDI-ALFANO DA VINCI</w:t>
      </w:r>
      <w:r w:rsidR="0070564B">
        <w:rPr>
          <w:b/>
          <w:bCs/>
          <w:i/>
          <w:sz w:val="22"/>
          <w:szCs w:val="22"/>
          <w:lang w:eastAsia="en-US"/>
        </w:rPr>
        <w:t>” di Castrovillari</w:t>
      </w:r>
      <w:r w:rsidRPr="00B657CB">
        <w:rPr>
          <w:b/>
          <w:sz w:val="22"/>
          <w:szCs w:val="22"/>
          <w:lang w:eastAsia="en-US"/>
        </w:rPr>
        <w:t>»</w:t>
      </w:r>
      <w:r w:rsidR="0070564B">
        <w:rPr>
          <w:sz w:val="22"/>
          <w:szCs w:val="22"/>
          <w:lang w:eastAsia="en-US"/>
        </w:rPr>
        <w:t>,</w:t>
      </w:r>
      <w:r w:rsidRPr="00B657CB">
        <w:rPr>
          <w:snapToGrid w:val="0"/>
          <w:color w:val="FF0000"/>
          <w:sz w:val="22"/>
          <w:szCs w:val="22"/>
        </w:rPr>
        <w:t xml:space="preserve"> </w:t>
      </w:r>
      <w:r w:rsidRPr="00B657CB">
        <w:rPr>
          <w:sz w:val="22"/>
          <w:szCs w:val="22"/>
          <w:lang w:eastAsia="en-US"/>
        </w:rPr>
        <w:t>a tal fine</w:t>
      </w:r>
    </w:p>
    <w:p w14:paraId="597C5547" w14:textId="77777777" w:rsidR="00C86557" w:rsidRPr="0070564B" w:rsidRDefault="009A47F6" w:rsidP="0070564B">
      <w:pPr>
        <w:tabs>
          <w:tab w:val="left" w:pos="0"/>
          <w:tab w:val="left" w:pos="1296"/>
        </w:tabs>
        <w:spacing w:after="120" w:line="360" w:lineRule="auto"/>
        <w:jc w:val="center"/>
        <w:rPr>
          <w:b/>
          <w:sz w:val="22"/>
          <w:szCs w:val="22"/>
          <w:lang w:eastAsia="en-US"/>
        </w:rPr>
      </w:pPr>
      <w:r w:rsidRPr="00B657CB">
        <w:rPr>
          <w:b/>
          <w:sz w:val="22"/>
          <w:szCs w:val="22"/>
          <w:lang w:eastAsia="en-US"/>
        </w:rPr>
        <w:t>OFFRE</w:t>
      </w:r>
    </w:p>
    <w:tbl>
      <w:tblPr>
        <w:tblStyle w:val="TableGrid"/>
        <w:tblpPr w:leftFromText="141" w:rightFromText="141" w:vertAnchor="text" w:tblpY="1"/>
        <w:tblOverlap w:val="never"/>
        <w:tblW w:w="10350" w:type="dxa"/>
        <w:tblInd w:w="0" w:type="dxa"/>
        <w:tblLayout w:type="fixed"/>
        <w:tblCellMar>
          <w:top w:w="9" w:type="dxa"/>
          <w:left w:w="79" w:type="dxa"/>
        </w:tblCellMar>
        <w:tblLook w:val="04A0" w:firstRow="1" w:lastRow="0" w:firstColumn="1" w:lastColumn="0" w:noHBand="0" w:noVBand="1"/>
      </w:tblPr>
      <w:tblGrid>
        <w:gridCol w:w="847"/>
        <w:gridCol w:w="5527"/>
        <w:gridCol w:w="1985"/>
        <w:gridCol w:w="1991"/>
      </w:tblGrid>
      <w:tr w:rsidR="008E0220" w:rsidRPr="00B657CB" w14:paraId="4B23E399" w14:textId="77777777" w:rsidTr="00266B0F">
        <w:trPr>
          <w:trHeight w:val="794"/>
          <w:tblHeader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1E05FFC" w14:textId="77777777" w:rsidR="008E0220" w:rsidRPr="00B657CB" w:rsidRDefault="00266B0F" w:rsidP="009A47F6">
            <w:pPr>
              <w:spacing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eastAsiaTheme="minorEastAsia" w:cs="Times New Roman"/>
                <w:b/>
              </w:rPr>
              <w:t>SERVIZ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7CEFC32" w14:textId="77777777" w:rsidR="008E0220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cs="Times New Roman"/>
                <w:b/>
              </w:rPr>
              <w:t>UNITA DI MISUR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AADE61B" w14:textId="77777777" w:rsidR="008E0220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cs="Times New Roman"/>
                <w:b/>
              </w:rPr>
            </w:pPr>
            <w:r w:rsidRPr="00B657CB">
              <w:rPr>
                <w:rFonts w:cs="Times New Roman"/>
                <w:b/>
              </w:rPr>
              <w:t>OFFERTA</w:t>
            </w:r>
          </w:p>
          <w:p w14:paraId="4C61486A" w14:textId="77777777" w:rsidR="00A5505E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cs="Times New Roman"/>
                <w:b/>
              </w:rPr>
              <w:t>(IN CIFRE E IN LETTERE)</w:t>
            </w:r>
          </w:p>
        </w:tc>
      </w:tr>
      <w:tr w:rsidR="008E0220" w:rsidRPr="00B657CB" w14:paraId="163C9E7A" w14:textId="77777777" w:rsidTr="009A47F6">
        <w:trPr>
          <w:trHeight w:val="242"/>
        </w:trPr>
        <w:tc>
          <w:tcPr>
            <w:tcW w:w="84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DF3D4C" w14:textId="77777777" w:rsidR="008E0220" w:rsidRPr="00B657CB" w:rsidRDefault="008E0220" w:rsidP="002A48C3">
            <w:pPr>
              <w:spacing w:beforeLines="40" w:before="96" w:after="40" w:line="360" w:lineRule="auto"/>
              <w:ind w:firstLine="11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3F68D9" w14:textId="77777777" w:rsidR="008E0220" w:rsidRPr="00B657CB" w:rsidRDefault="008E0220" w:rsidP="002A48C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penso e spese annue di gestione e tenuta conto </w:t>
            </w:r>
          </w:p>
          <w:p w14:paraId="18A61750" w14:textId="77777777" w:rsidR="008E0220" w:rsidRPr="00B657CB" w:rsidRDefault="008E0220" w:rsidP="002A48C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b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D920AB" w14:textId="77777777" w:rsidR="008E0220" w:rsidRPr="00B657CB" w:rsidRDefault="008E0220" w:rsidP="002A48C3">
            <w:pPr>
              <w:spacing w:beforeLines="40" w:before="96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C71A56" w14:textId="77777777" w:rsidR="008E0220" w:rsidRPr="00B657CB" w:rsidRDefault="00A5505E" w:rsidP="002A48C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6B4A2364" w14:textId="77777777" w:rsidR="00A5505E" w:rsidRPr="00B657CB" w:rsidRDefault="00A5505E" w:rsidP="002A48C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0646907C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987E92" w14:textId="77777777" w:rsidR="00A5505E" w:rsidRPr="00B657CB" w:rsidRDefault="00A5505E" w:rsidP="002A48C3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3C6F1F" w14:textId="77777777" w:rsidR="00A5505E" w:rsidRPr="00B657CB" w:rsidRDefault="00A5505E" w:rsidP="002A48C3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a carico dell’Istituto per singola operazione di riscossione mediante bonifico</w:t>
            </w:r>
          </w:p>
          <w:p w14:paraId="487FC80F" w14:textId="77777777" w:rsidR="00A5505E" w:rsidRPr="00B657CB" w:rsidRDefault="00A5505E" w:rsidP="002A48C3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2AD272" w14:textId="77777777" w:rsidR="00A5505E" w:rsidRPr="00B657CB" w:rsidRDefault="00A5505E" w:rsidP="002A48C3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D847F1" w14:textId="77777777" w:rsidR="00A5505E" w:rsidRPr="00B657CB" w:rsidRDefault="00A5505E" w:rsidP="002A48C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464CAAF0" w14:textId="77777777" w:rsidR="00A5505E" w:rsidRPr="00B657CB" w:rsidRDefault="00A5505E" w:rsidP="002A48C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4F846E98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21899C" w14:textId="77777777" w:rsidR="00A5505E" w:rsidRPr="00B657CB" w:rsidRDefault="00A5505E" w:rsidP="002A48C3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A91817" w14:textId="77777777" w:rsidR="00A5505E" w:rsidRPr="00B657CB" w:rsidRDefault="00A5505E" w:rsidP="002A48C3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il servizio di riscossione tramite procedura MAV bancario e postale </w:t>
            </w:r>
          </w:p>
          <w:p w14:paraId="2B0DEBD8" w14:textId="77777777" w:rsidR="00A5505E" w:rsidRPr="00B657CB" w:rsidRDefault="00A5505E" w:rsidP="002A48C3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Opzional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1D8DDE" w14:textId="77777777" w:rsidR="00A5505E" w:rsidRPr="00B657CB" w:rsidRDefault="00A5505E" w:rsidP="002A48C3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D853AB" w14:textId="77777777" w:rsidR="00A5505E" w:rsidRPr="00B657CB" w:rsidRDefault="00A5505E" w:rsidP="002A48C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3E0E8EAE" w14:textId="77777777" w:rsidR="00A5505E" w:rsidRPr="00B657CB" w:rsidRDefault="00A5505E" w:rsidP="002A48C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540B6869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939EB4" w14:textId="77777777" w:rsidR="00A5505E" w:rsidRPr="00B657CB" w:rsidRDefault="00A5505E" w:rsidP="002A48C3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3C1EEF" w14:textId="77777777" w:rsidR="00A5505E" w:rsidRPr="00B657CB" w:rsidRDefault="00A5505E" w:rsidP="002A48C3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il servizio di riscossione tramite procedura RID </w:t>
            </w:r>
          </w:p>
          <w:p w14:paraId="057B6B81" w14:textId="77777777" w:rsidR="00A5505E" w:rsidRPr="00B657CB" w:rsidRDefault="005F64F8" w:rsidP="002A48C3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D7DB93" w14:textId="77777777" w:rsidR="00A5505E" w:rsidRPr="00B657CB" w:rsidRDefault="00A5505E" w:rsidP="002A48C3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0F7A94" w14:textId="77777777" w:rsidR="00A5505E" w:rsidRPr="00B657CB" w:rsidRDefault="00A5505E" w:rsidP="002A48C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4ADE7A6C" w14:textId="77777777" w:rsidR="00A5505E" w:rsidRPr="00B657CB" w:rsidRDefault="00A5505E" w:rsidP="002A48C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055FBF48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B1628E" w14:textId="77777777" w:rsidR="00A5505E" w:rsidRPr="00B657CB" w:rsidRDefault="00A5505E" w:rsidP="002A48C3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1EB655" w14:textId="77777777" w:rsidR="00A5505E" w:rsidRPr="00B657CB" w:rsidRDefault="00A5505E" w:rsidP="002A48C3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procedura RIBA</w:t>
            </w:r>
          </w:p>
          <w:p w14:paraId="19459F11" w14:textId="77777777" w:rsidR="00A5505E" w:rsidRPr="00B657CB" w:rsidRDefault="005F64F8" w:rsidP="002A48C3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F40DE5" w14:textId="77777777" w:rsidR="00A5505E" w:rsidRPr="00B657CB" w:rsidRDefault="00A5505E" w:rsidP="002A48C3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C5BEF2" w14:textId="77777777" w:rsidR="00A5505E" w:rsidRPr="00B657CB" w:rsidRDefault="00A5505E" w:rsidP="002A48C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243AF899" w14:textId="77777777" w:rsidR="00A5505E" w:rsidRPr="00B657CB" w:rsidRDefault="00A5505E" w:rsidP="002A48C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197B0D42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39DB63" w14:textId="77777777" w:rsidR="00A5505E" w:rsidRPr="00B657CB" w:rsidRDefault="00A5505E" w:rsidP="002A48C3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A24193" w14:textId="77777777" w:rsidR="00A5505E" w:rsidRPr="00B657CB" w:rsidRDefault="00A5505E" w:rsidP="002A48C3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il servizio di </w:t>
            </w:r>
            <w:r w:rsidRPr="00B657CB">
              <w:rPr>
                <w:rFonts w:eastAsiaTheme="minorEastAsia" w:cs="Times New Roman"/>
                <w:i/>
              </w:rPr>
              <w:lastRenderedPageBreak/>
              <w:t>riscossione tramite incasso domiciliato</w:t>
            </w:r>
          </w:p>
          <w:p w14:paraId="06BA91BA" w14:textId="77777777" w:rsidR="00A5505E" w:rsidRPr="00B657CB" w:rsidRDefault="005F64F8" w:rsidP="002A48C3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754092" w14:textId="77777777" w:rsidR="00A5505E" w:rsidRPr="00B657CB" w:rsidRDefault="00A5505E" w:rsidP="002A48C3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3AFD21" w14:textId="77777777" w:rsidR="00A5505E" w:rsidRPr="00B657CB" w:rsidRDefault="00A5505E" w:rsidP="002A48C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790D9787" w14:textId="77777777" w:rsidR="00A5505E" w:rsidRPr="00B657CB" w:rsidRDefault="00A5505E" w:rsidP="002A48C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lastRenderedPageBreak/>
              <w:t>In lettere_______</w:t>
            </w:r>
          </w:p>
        </w:tc>
      </w:tr>
      <w:tr w:rsidR="00A5505E" w:rsidRPr="00B657CB" w14:paraId="6F2222F4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B85028" w14:textId="77777777" w:rsidR="00A5505E" w:rsidRPr="00B657CB" w:rsidRDefault="00A5505E" w:rsidP="002A48C3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lastRenderedPageBreak/>
              <w:t>7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E7C454" w14:textId="77777777" w:rsidR="00A5505E" w:rsidRPr="00B657CB" w:rsidRDefault="00A5505E" w:rsidP="002A48C3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bollettino</w:t>
            </w:r>
          </w:p>
          <w:p w14:paraId="2B63B464" w14:textId="77777777" w:rsidR="00A5505E" w:rsidRPr="00B657CB" w:rsidRDefault="005F64F8" w:rsidP="002A48C3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0C2D0E" w14:textId="77777777" w:rsidR="00A5505E" w:rsidRPr="00B657CB" w:rsidRDefault="00A5505E" w:rsidP="002A48C3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294BEE" w14:textId="77777777" w:rsidR="00A5505E" w:rsidRPr="00B657CB" w:rsidRDefault="00A5505E" w:rsidP="002A48C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045294C6" w14:textId="77777777" w:rsidR="00A5505E" w:rsidRPr="00B657CB" w:rsidRDefault="00A5505E" w:rsidP="002A48C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1A4C1F67" w14:textId="77777777" w:rsidTr="001747A5">
        <w:trPr>
          <w:trHeight w:val="1166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A3DF3C" w14:textId="77777777" w:rsidR="00A5505E" w:rsidRPr="00B657CB" w:rsidRDefault="00A5505E" w:rsidP="002A48C3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8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B7A630" w14:textId="77777777" w:rsidR="00A5505E" w:rsidRPr="00B657CB" w:rsidRDefault="00A5505E" w:rsidP="002A48C3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Acquiring (POS fisico o virtuale)</w:t>
            </w:r>
          </w:p>
          <w:p w14:paraId="286F4B6B" w14:textId="77777777" w:rsidR="00A5505E" w:rsidRPr="00B657CB" w:rsidRDefault="005F64F8" w:rsidP="00A5505E">
            <w:pPr>
              <w:spacing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AD0264" w14:textId="77777777" w:rsidR="00A5505E" w:rsidRPr="00B657CB" w:rsidRDefault="00A5505E" w:rsidP="002A48C3">
            <w:pPr>
              <w:spacing w:beforeLines="150" w:before="36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418ADA" w14:textId="77777777" w:rsidR="00A5505E" w:rsidRPr="00B657CB" w:rsidRDefault="00A5505E" w:rsidP="002A48C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25787C7A" w14:textId="77777777" w:rsidR="00A5505E" w:rsidRPr="00B657CB" w:rsidRDefault="00A5505E" w:rsidP="002A48C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66DE8BEA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55D660A" w14:textId="77777777" w:rsidR="00A5505E" w:rsidRPr="00B657CB" w:rsidRDefault="00A5505E" w:rsidP="002A48C3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9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20939B" w14:textId="77777777" w:rsidR="00A5505E" w:rsidRPr="00B657CB" w:rsidRDefault="00A5505E" w:rsidP="002A48C3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a carico dell’Istituto per singola operazione di pagamento ordinato dall’Istituto medesimo mediante bonifico, esclusi bonifici stipendi e rimborsi spese a favore dei dipendenti </w:t>
            </w:r>
          </w:p>
          <w:p w14:paraId="4BCB7275" w14:textId="77777777" w:rsidR="00A5505E" w:rsidRPr="00B657CB" w:rsidRDefault="00A5505E" w:rsidP="002A48C3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F2C17A" w14:textId="77777777" w:rsidR="00A5505E" w:rsidRPr="00B657CB" w:rsidRDefault="00A5505E" w:rsidP="002A48C3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F55065" w14:textId="77777777" w:rsidR="00A5505E" w:rsidRPr="00B657CB" w:rsidRDefault="00A5505E" w:rsidP="002A48C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1319FBD3" w14:textId="77777777" w:rsidR="00A5505E" w:rsidRPr="00B657CB" w:rsidRDefault="00A5505E" w:rsidP="002A48C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7E51DF95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AA8E0B" w14:textId="77777777" w:rsidR="00A5505E" w:rsidRPr="00B657CB" w:rsidRDefault="00A5505E" w:rsidP="002A48C3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0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17DD0A" w14:textId="77777777" w:rsidR="00A5505E" w:rsidRPr="00B657CB" w:rsidRDefault="00A5505E" w:rsidP="002A48C3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Spese annue per attivazione e gestione carte di credito</w:t>
            </w:r>
          </w:p>
          <w:p w14:paraId="0287A673" w14:textId="77777777" w:rsidR="00A5505E" w:rsidRPr="00B657CB" w:rsidRDefault="005F64F8" w:rsidP="002A48C3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093DC8" w14:textId="77777777" w:rsidR="00A5505E" w:rsidRPr="00B657CB" w:rsidRDefault="00A5505E" w:rsidP="002A48C3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93D761" w14:textId="77777777" w:rsidR="00A5505E" w:rsidRPr="00B657CB" w:rsidRDefault="00A5505E" w:rsidP="002A48C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5CBA9E25" w14:textId="77777777" w:rsidR="00A5505E" w:rsidRPr="00B657CB" w:rsidRDefault="00A5505E" w:rsidP="002A48C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5E5F6374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FB57C8" w14:textId="77777777" w:rsidR="00A5505E" w:rsidRPr="00B657CB" w:rsidRDefault="00A5505E" w:rsidP="002A48C3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1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6368DA" w14:textId="77777777" w:rsidR="00A5505E" w:rsidRPr="00B657CB" w:rsidRDefault="00A5505E" w:rsidP="002A48C3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Spese annue per attivazione e gestione carte di debito</w:t>
            </w:r>
          </w:p>
          <w:p w14:paraId="1EBA3AD4" w14:textId="77777777" w:rsidR="00A5505E" w:rsidRPr="00B657CB" w:rsidRDefault="005F64F8" w:rsidP="002A48C3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6FA35E" w14:textId="77777777" w:rsidR="00A5505E" w:rsidRPr="00B657CB" w:rsidRDefault="00A5505E" w:rsidP="002A48C3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DB2A81" w14:textId="77777777" w:rsidR="00A5505E" w:rsidRPr="00B657CB" w:rsidRDefault="00A5505E" w:rsidP="002A48C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44FAA381" w14:textId="77777777" w:rsidR="00A5505E" w:rsidRPr="00B657CB" w:rsidRDefault="00A5505E" w:rsidP="002A48C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6A4FCD7A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773FF2" w14:textId="77777777" w:rsidR="00A5505E" w:rsidRPr="00B657CB" w:rsidRDefault="00A5505E" w:rsidP="002A48C3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DCE27B" w14:textId="77777777" w:rsidR="00A5505E" w:rsidRPr="00B657CB" w:rsidRDefault="00A5505E" w:rsidP="002A48C3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Oneri di ricarica delle carte prepagate emesse dal Gestore</w:t>
            </w:r>
          </w:p>
          <w:p w14:paraId="15E97209" w14:textId="77777777" w:rsidR="00A5505E" w:rsidRPr="00B657CB" w:rsidRDefault="005F64F8" w:rsidP="002A48C3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C88595" w14:textId="77777777" w:rsidR="00A5505E" w:rsidRPr="00B657CB" w:rsidRDefault="00A5505E" w:rsidP="002A48C3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B97574" w14:textId="77777777" w:rsidR="00A5505E" w:rsidRPr="00B657CB" w:rsidRDefault="00A5505E" w:rsidP="002A48C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3FDBB231" w14:textId="77777777" w:rsidR="00A5505E" w:rsidRPr="00B657CB" w:rsidRDefault="00A5505E" w:rsidP="002A48C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65FE7398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8AACB2" w14:textId="77777777" w:rsidR="00A5505E" w:rsidRPr="00B657CB" w:rsidRDefault="00A5505E" w:rsidP="002A48C3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0FE74D" w14:textId="77777777" w:rsidR="00A5505E" w:rsidRPr="00B657CB" w:rsidRDefault="00A5505E" w:rsidP="002A48C3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Oneri di ricarica delle carte prepagate tramite circuito interbancario</w:t>
            </w:r>
          </w:p>
          <w:p w14:paraId="16296F7C" w14:textId="77777777" w:rsidR="00A5505E" w:rsidRPr="00B657CB" w:rsidRDefault="005F64F8" w:rsidP="002A48C3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A69AEC" w14:textId="77777777" w:rsidR="00A5505E" w:rsidRPr="00B657CB" w:rsidRDefault="00A5505E" w:rsidP="002A48C3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923662" w14:textId="77777777" w:rsidR="00A5505E" w:rsidRPr="00B657CB" w:rsidRDefault="00A5505E" w:rsidP="002A48C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4C3D47F6" w14:textId="77777777" w:rsidR="00A5505E" w:rsidRPr="00B657CB" w:rsidRDefault="00A5505E" w:rsidP="002A48C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2B62E795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A57624" w14:textId="77777777" w:rsidR="00A5505E" w:rsidRPr="00B657CB" w:rsidRDefault="00147D89" w:rsidP="002A48C3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</w:t>
            </w:r>
            <w:r w:rsidR="00266B0F" w:rsidRPr="00B657CB">
              <w:rPr>
                <w:rFonts w:eastAsiaTheme="minorEastAsia"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B240CE" w14:textId="77777777" w:rsidR="00A5505E" w:rsidRPr="00B657CB" w:rsidRDefault="00A5505E" w:rsidP="00A5505E">
            <w:pPr>
              <w:spacing w:before="120" w:after="98" w:line="360" w:lineRule="auto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  <w:i/>
              </w:rPr>
              <w:t xml:space="preserve">Tasso annuo d’interesse passivo su anticipazioni di cassa </w:t>
            </w:r>
          </w:p>
          <w:p w14:paraId="746D173E" w14:textId="77777777" w:rsidR="00A5505E" w:rsidRPr="00B657CB" w:rsidRDefault="005F64F8" w:rsidP="002A48C3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21A1D5" w14:textId="77777777" w:rsidR="00A5505E" w:rsidRPr="00B657CB" w:rsidRDefault="00A5505E" w:rsidP="002A48C3">
            <w:pPr>
              <w:spacing w:beforeLines="80" w:before="192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4A290A" w14:textId="77777777" w:rsidR="00A5505E" w:rsidRPr="00B657CB" w:rsidRDefault="00A5505E" w:rsidP="002A48C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01155B79" w14:textId="77777777" w:rsidR="00A5505E" w:rsidRPr="00B657CB" w:rsidRDefault="00A5505E" w:rsidP="002A48C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4B584742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5B0292" w14:textId="77777777" w:rsidR="00A5505E" w:rsidRPr="00B657CB" w:rsidRDefault="00266B0F" w:rsidP="002A48C3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7E45F0" w14:textId="77777777" w:rsidR="00A5505E" w:rsidRPr="00B657CB" w:rsidRDefault="00A5505E" w:rsidP="002A48C3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Tasso annuo d’interesse passivo su aperture di credito </w:t>
            </w:r>
          </w:p>
          <w:p w14:paraId="794DCE6E" w14:textId="77777777" w:rsidR="00A5505E" w:rsidRPr="00B657CB" w:rsidRDefault="005F64F8" w:rsidP="002A48C3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F54A09" w14:textId="77777777" w:rsidR="00A5505E" w:rsidRPr="00B657CB" w:rsidRDefault="00A5505E" w:rsidP="002A48C3">
            <w:pPr>
              <w:spacing w:beforeLines="100" w:before="24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260513" w14:textId="77777777" w:rsidR="00A5505E" w:rsidRPr="00B657CB" w:rsidRDefault="00A5505E" w:rsidP="002A48C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0E9D8086" w14:textId="77777777" w:rsidR="00A5505E" w:rsidRPr="00B657CB" w:rsidRDefault="00A5505E" w:rsidP="002A48C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2BFCBF81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B279C2" w14:textId="77777777" w:rsidR="00A5505E" w:rsidRPr="00B657CB" w:rsidRDefault="00266B0F" w:rsidP="002A48C3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F5C598" w14:textId="77777777" w:rsidR="00A5505E" w:rsidRPr="00B657CB" w:rsidRDefault="00A5505E" w:rsidP="002A48C3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Remunerazione forfettaria annua per custodia e amministrazione di titoli e valori</w:t>
            </w:r>
          </w:p>
          <w:p w14:paraId="78AA21F2" w14:textId="77777777" w:rsidR="00A5505E" w:rsidRPr="00B657CB" w:rsidRDefault="005F64F8" w:rsidP="002A48C3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E536ED" w14:textId="77777777" w:rsidR="00A5505E" w:rsidRPr="00B657CB" w:rsidRDefault="00A5505E" w:rsidP="002A48C3">
            <w:pPr>
              <w:spacing w:beforeLines="100" w:before="24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78FF3C" w14:textId="77777777" w:rsidR="00A5505E" w:rsidRPr="00B657CB" w:rsidRDefault="00A5505E" w:rsidP="002A48C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59E4722B" w14:textId="77777777" w:rsidR="00A5505E" w:rsidRPr="00B657CB" w:rsidRDefault="00A5505E" w:rsidP="002A48C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</w:tbl>
    <w:p w14:paraId="1A4B7036" w14:textId="77777777" w:rsidR="00BF57E1" w:rsidRPr="00B657CB" w:rsidRDefault="00BF57E1" w:rsidP="00136C4A">
      <w:pPr>
        <w:spacing w:before="120" w:after="120" w:line="360" w:lineRule="auto"/>
        <w:jc w:val="both"/>
        <w:rPr>
          <w:sz w:val="22"/>
          <w:szCs w:val="22"/>
        </w:rPr>
      </w:pPr>
    </w:p>
    <w:p w14:paraId="5B1C91DF" w14:textId="77777777" w:rsidR="00C86557" w:rsidRPr="00B657CB" w:rsidRDefault="00C8655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tbl>
      <w:tblPr>
        <w:tblW w:w="9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23"/>
        <w:gridCol w:w="6857"/>
      </w:tblGrid>
      <w:tr w:rsidR="00A33EE0" w:rsidRPr="00B657CB" w14:paraId="2A80DE5E" w14:textId="77777777" w:rsidTr="008D7007">
        <w:trPr>
          <w:trHeight w:val="3188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7214F213" w14:textId="77777777" w:rsidR="00A33EE0" w:rsidRPr="00B657CB" w:rsidRDefault="00383A66" w:rsidP="005C028A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Costi aziendali dell’Operatore concernenti l’adempimento delle disposizioni in materia di salute e sicurezza sui luoghi di lavoro</w:t>
            </w:r>
          </w:p>
        </w:tc>
        <w:tc>
          <w:tcPr>
            <w:tcW w:w="6857" w:type="dxa"/>
            <w:shd w:val="clear" w:color="auto" w:fill="FFFFFF" w:themeFill="background1"/>
            <w:vAlign w:val="center"/>
          </w:tcPr>
          <w:p w14:paraId="2897A97B" w14:textId="77777777"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4DA0C9" w14:textId="77777777" w:rsidR="00A33EE0" w:rsidRPr="00B657CB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(in cifre) €____________________, al netto dell’IVA</w:t>
            </w:r>
          </w:p>
          <w:p w14:paraId="061E1557" w14:textId="77777777"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B2567AC" w14:textId="77777777" w:rsidR="00A33EE0" w:rsidRPr="00B657CB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(in lettere) Euro _____________________, al netto dell’IVA</w:t>
            </w:r>
          </w:p>
          <w:p w14:paraId="75070CBE" w14:textId="77777777"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CDF940A" w14:textId="77777777" w:rsidR="008314BD" w:rsidRPr="00B657CB" w:rsidRDefault="008314BD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183F1FF2" w14:textId="77777777"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63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13"/>
        <w:gridCol w:w="6826"/>
      </w:tblGrid>
      <w:tr w:rsidR="00BB7353" w:rsidRPr="00B657CB" w14:paraId="6B791529" w14:textId="77777777" w:rsidTr="00BB0B30">
        <w:trPr>
          <w:trHeight w:val="1693"/>
        </w:trPr>
        <w:tc>
          <w:tcPr>
            <w:tcW w:w="2813" w:type="dxa"/>
            <w:shd w:val="clear" w:color="auto" w:fill="D9D9D9"/>
            <w:vAlign w:val="center"/>
          </w:tcPr>
          <w:p w14:paraId="48B9585C" w14:textId="77777777" w:rsidR="00BB7353" w:rsidRPr="00B657CB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Costi dell’Operatore relativi alla manodopera</w:t>
            </w:r>
          </w:p>
        </w:tc>
        <w:tc>
          <w:tcPr>
            <w:tcW w:w="6826" w:type="dxa"/>
            <w:shd w:val="clear" w:color="auto" w:fill="FFFFFF"/>
            <w:vAlign w:val="center"/>
          </w:tcPr>
          <w:p w14:paraId="097FAC46" w14:textId="77777777" w:rsidR="00BB7353" w:rsidRPr="00B657CB" w:rsidRDefault="00BB7353" w:rsidP="00BB735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  <w:p w14:paraId="0200ADA9" w14:textId="77777777" w:rsidR="00BB7353" w:rsidRPr="00B657CB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(in cifre) €____________________</w:t>
            </w:r>
          </w:p>
          <w:p w14:paraId="6F12D0A8" w14:textId="77777777" w:rsidR="00BB7353" w:rsidRPr="00B657CB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3FDBB9F0" w14:textId="77777777" w:rsidR="00BB7353" w:rsidRPr="00B657CB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(in lettere) Euro _____________________</w:t>
            </w:r>
          </w:p>
        </w:tc>
      </w:tr>
    </w:tbl>
    <w:p w14:paraId="1F2DB218" w14:textId="77777777"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37160149" w14:textId="77777777"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623C1AB2" w14:textId="77777777" w:rsidR="00C54607" w:rsidRPr="00B657CB" w:rsidRDefault="00C5460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36D8FBF3" w14:textId="77777777"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B657CB">
        <w:rPr>
          <w:snapToGrid w:val="0"/>
          <w:sz w:val="22"/>
          <w:szCs w:val="22"/>
        </w:rPr>
        <w:t>__________il _________________</w:t>
      </w:r>
    </w:p>
    <w:p w14:paraId="3D467896" w14:textId="77777777"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14:paraId="538CEE21" w14:textId="77777777" w:rsidR="006C7ABA" w:rsidRPr="00B657CB" w:rsidRDefault="00791B3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b/>
          <w:sz w:val="22"/>
          <w:szCs w:val="22"/>
        </w:rPr>
        <w:t>Operatore</w:t>
      </w:r>
      <w:r w:rsidRPr="00B657CB">
        <w:rPr>
          <w:rFonts w:ascii="Times New Roman" w:hAnsi="Times New Roman" w:cs="Times New Roman"/>
          <w:sz w:val="22"/>
          <w:szCs w:val="22"/>
        </w:rPr>
        <w:t xml:space="preserve">____________________         </w:t>
      </w:r>
      <w:r w:rsidRPr="00B657CB">
        <w:rPr>
          <w:rFonts w:ascii="Times New Roman" w:hAnsi="Times New Roman" w:cs="Times New Roman"/>
          <w:b/>
          <w:sz w:val="22"/>
          <w:szCs w:val="22"/>
        </w:rPr>
        <w:t>Sottoscrizione</w:t>
      </w:r>
      <w:r w:rsidRPr="00B657CB">
        <w:rPr>
          <w:rFonts w:ascii="Times New Roman" w:hAnsi="Times New Roman" w:cs="Times New Roman"/>
          <w:sz w:val="22"/>
          <w:szCs w:val="22"/>
        </w:rPr>
        <w:t xml:space="preserve"> ______________________</w:t>
      </w:r>
    </w:p>
    <w:p w14:paraId="60984772" w14:textId="77777777" w:rsidR="00F37A98" w:rsidRPr="00B657CB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14:paraId="4CF9C9FD" w14:textId="77777777" w:rsidR="00D26073" w:rsidRPr="00B657CB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  <w:r w:rsidRPr="00B657CB">
        <w:rPr>
          <w:i/>
          <w:sz w:val="22"/>
          <w:szCs w:val="22"/>
        </w:rPr>
        <w:t>(</w:t>
      </w:r>
      <w:r w:rsidR="002B186C" w:rsidRPr="00B657CB">
        <w:rPr>
          <w:i/>
          <w:sz w:val="22"/>
          <w:szCs w:val="22"/>
        </w:rPr>
        <w:t xml:space="preserve">in caso di </w:t>
      </w:r>
      <w:r w:rsidR="00035952" w:rsidRPr="00B657CB">
        <w:rPr>
          <w:i/>
          <w:sz w:val="22"/>
          <w:szCs w:val="22"/>
        </w:rPr>
        <w:t>raggruppamenti temporanei di Operatori E</w:t>
      </w:r>
      <w:r w:rsidR="00EE2295" w:rsidRPr="00B657CB">
        <w:rPr>
          <w:i/>
          <w:sz w:val="22"/>
          <w:szCs w:val="22"/>
        </w:rPr>
        <w:t>conomici o</w:t>
      </w:r>
      <w:r w:rsidR="002B186C" w:rsidRPr="00B657CB">
        <w:rPr>
          <w:i/>
          <w:sz w:val="22"/>
          <w:szCs w:val="22"/>
        </w:rPr>
        <w:t xml:space="preserve"> consorzi</w:t>
      </w:r>
      <w:r w:rsidR="00EE2295" w:rsidRPr="00B657CB">
        <w:rPr>
          <w:i/>
          <w:sz w:val="22"/>
          <w:szCs w:val="22"/>
        </w:rPr>
        <w:t xml:space="preserve"> ordinari</w:t>
      </w:r>
      <w:r w:rsidR="002B186C" w:rsidRPr="00B657CB">
        <w:rPr>
          <w:i/>
          <w:sz w:val="22"/>
          <w:szCs w:val="22"/>
        </w:rPr>
        <w:t xml:space="preserve"> non ancora costituiti, la presente Offerta Economica deve essere sottoscritta da t</w:t>
      </w:r>
      <w:r w:rsidR="000B0709" w:rsidRPr="00B657CB">
        <w:rPr>
          <w:i/>
          <w:sz w:val="22"/>
          <w:szCs w:val="22"/>
        </w:rPr>
        <w:t>utti gli O</w:t>
      </w:r>
      <w:r w:rsidR="002B186C" w:rsidRPr="00B657CB">
        <w:rPr>
          <w:i/>
          <w:sz w:val="22"/>
          <w:szCs w:val="22"/>
        </w:rPr>
        <w:t>peratori raggruppati o consorziati</w:t>
      </w:r>
      <w:r w:rsidR="00D26073" w:rsidRPr="00B657CB">
        <w:rPr>
          <w:i/>
          <w:sz w:val="22"/>
          <w:szCs w:val="22"/>
        </w:rPr>
        <w:t>)</w:t>
      </w:r>
    </w:p>
    <w:p w14:paraId="25C6C621" w14:textId="77777777" w:rsidR="00D26073" w:rsidRPr="00B657CB" w:rsidRDefault="00D26073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14:paraId="55ABA3F2" w14:textId="77777777" w:rsidR="00D26073" w:rsidRPr="00B657CB" w:rsidRDefault="00D26073" w:rsidP="00D26073">
      <w:pPr>
        <w:tabs>
          <w:tab w:val="center" w:pos="4986"/>
        </w:tabs>
        <w:jc w:val="both"/>
        <w:rPr>
          <w:b/>
          <w:sz w:val="22"/>
          <w:szCs w:val="22"/>
        </w:rPr>
      </w:pPr>
    </w:p>
    <w:p w14:paraId="34BD7174" w14:textId="77777777"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14:paraId="62B63040" w14:textId="77777777" w:rsidR="00D26073" w:rsidRPr="00B657CB" w:rsidRDefault="00D26073" w:rsidP="00D26073">
      <w:pPr>
        <w:jc w:val="both"/>
        <w:rPr>
          <w:b/>
          <w:sz w:val="22"/>
          <w:szCs w:val="22"/>
        </w:rPr>
      </w:pPr>
    </w:p>
    <w:p w14:paraId="02660189" w14:textId="77777777"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14:paraId="1E55A908" w14:textId="77777777" w:rsidR="00D26073" w:rsidRPr="00B657CB" w:rsidRDefault="00D26073" w:rsidP="00D26073">
      <w:pPr>
        <w:jc w:val="both"/>
        <w:rPr>
          <w:b/>
          <w:sz w:val="22"/>
          <w:szCs w:val="22"/>
        </w:rPr>
      </w:pPr>
    </w:p>
    <w:p w14:paraId="57425D97" w14:textId="77777777"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14:paraId="280D57DA" w14:textId="77777777" w:rsidR="00D26073" w:rsidRPr="00B657CB" w:rsidRDefault="00D26073" w:rsidP="00D26073">
      <w:pPr>
        <w:jc w:val="both"/>
        <w:rPr>
          <w:b/>
          <w:sz w:val="22"/>
          <w:szCs w:val="22"/>
        </w:rPr>
      </w:pPr>
    </w:p>
    <w:p w14:paraId="22F0128D" w14:textId="77777777"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14:paraId="6F046238" w14:textId="77777777" w:rsidR="00D26073" w:rsidRPr="00B657CB" w:rsidRDefault="00D26073" w:rsidP="00D26073">
      <w:pPr>
        <w:jc w:val="both"/>
        <w:rPr>
          <w:b/>
          <w:sz w:val="22"/>
          <w:szCs w:val="22"/>
        </w:rPr>
      </w:pPr>
    </w:p>
    <w:p w14:paraId="1638E4A0" w14:textId="77777777"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14:paraId="1FA77F5B" w14:textId="77777777" w:rsidR="007D3CC7" w:rsidRPr="00B657CB" w:rsidRDefault="007D3CC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77CD867E" w14:textId="77777777" w:rsidR="004457ED" w:rsidRPr="00B657CB" w:rsidRDefault="004457ED" w:rsidP="00586EDF">
      <w:pPr>
        <w:spacing w:line="360" w:lineRule="auto"/>
        <w:jc w:val="both"/>
        <w:rPr>
          <w:sz w:val="22"/>
          <w:szCs w:val="22"/>
        </w:rPr>
      </w:pPr>
    </w:p>
    <w:p w14:paraId="22AD9812" w14:textId="77777777" w:rsidR="00223747" w:rsidRPr="00B657CB" w:rsidRDefault="00103F0A" w:rsidP="00223747">
      <w:pPr>
        <w:spacing w:line="360" w:lineRule="auto"/>
        <w:ind w:left="142"/>
        <w:jc w:val="both"/>
        <w:rPr>
          <w:bCs/>
          <w:iCs/>
          <w:sz w:val="22"/>
          <w:szCs w:val="22"/>
        </w:rPr>
      </w:pPr>
      <w:r w:rsidRPr="00B657CB">
        <w:rPr>
          <w:sz w:val="22"/>
          <w:szCs w:val="22"/>
        </w:rPr>
        <w:t xml:space="preserve">Ai sensi e per gli effetti degli art. 1341 e 1342 del codice civile, l’Appaltatore dichiara di avere preso visione e di accettare espressamente le disposizioni contenute nei seguenti articoli dell’Accordo Quadro: </w:t>
      </w:r>
      <w:r w:rsidRPr="00B657CB">
        <w:rPr>
          <w:bCs/>
          <w:iCs/>
          <w:sz w:val="22"/>
          <w:szCs w:val="22"/>
        </w:rPr>
        <w:t xml:space="preserve">Art. 1 </w:t>
      </w:r>
      <w:r w:rsidR="00223747" w:rsidRPr="00B657CB">
        <w:rPr>
          <w:bCs/>
          <w:iCs/>
          <w:sz w:val="22"/>
          <w:szCs w:val="22"/>
        </w:rPr>
        <w:t xml:space="preserve">(Definizioni); Art. 2 (Valore giuridico delle premesse e degli allegati); Art. 3 (Oggetto e valore dell’Accordo Quadro); Art. 4 (Durata e decorrenza dell’Accordo Quadro ed eventuali proroghe); Art. 5 (Modalità generali di esecuzione del Servizio); Art. 6 (Stipula delle Convenzioni di Cassa); Art. 7 (Organi di governo dell’Accordo Quadro e delle Convenzioni, e modalità di raccordo tecnico-operative); Art. 8 (Obblighi dell’Appaltatore); Art. 9 (Corrispettivi e modalità di pagamento); Art. 10 (Responsabilità </w:t>
      </w:r>
      <w:r w:rsidR="00223747" w:rsidRPr="00B657CB">
        <w:rPr>
          <w:bCs/>
          <w:iCs/>
          <w:sz w:val="22"/>
          <w:szCs w:val="22"/>
        </w:rPr>
        <w:lastRenderedPageBreak/>
        <w:t>dell’Appaltatore e garanzie); Art. 11 (Avvio dell'esecuzione delle Convenzioni); Art. 12 (Sospensione dell'esecuzione dell’Accordo Quadro e delle Convenzioni di Cassa); Art. 13 (Sospensioni illegittime); Art. 14 (Divieto di modifiche introdotte dall’Appaltatore); Art. 15</w:t>
      </w:r>
      <w:r w:rsidR="00223747" w:rsidRPr="00B657CB">
        <w:rPr>
          <w:bCs/>
          <w:iCs/>
          <w:sz w:val="22"/>
          <w:szCs w:val="22"/>
        </w:rPr>
        <w:tab/>
        <w:t xml:space="preserve"> (Modifica dell’Accordo Quadro o della Convenzione durante il periodo di efficacia); Art. 16</w:t>
      </w:r>
      <w:r w:rsidR="00223747" w:rsidRPr="00B657CB">
        <w:rPr>
          <w:bCs/>
          <w:iCs/>
          <w:sz w:val="22"/>
          <w:szCs w:val="22"/>
        </w:rPr>
        <w:tab/>
        <w:t xml:space="preserve"> (Attività di controllo sull’esecuzione delle prestazioni e verifica di conformità definitiva); Art. 17</w:t>
      </w:r>
      <w:r w:rsidR="00223747" w:rsidRPr="00B657CB">
        <w:rPr>
          <w:bCs/>
          <w:iCs/>
          <w:sz w:val="22"/>
          <w:szCs w:val="22"/>
        </w:rPr>
        <w:tab/>
        <w:t xml:space="preserve"> (Penali); Art. 18 (Divieto di cessione dell’Accordo Quadro e delle Convenzioni di Cassa, subappalto e personale dell’Appaltatore e del subappaltator</w:t>
      </w:r>
      <w:r w:rsidR="00B92725" w:rsidRPr="00B657CB">
        <w:rPr>
          <w:bCs/>
          <w:iCs/>
          <w:sz w:val="22"/>
          <w:szCs w:val="22"/>
        </w:rPr>
        <w:t xml:space="preserve">e); Art. 19 (Recesso); Art. 20 </w:t>
      </w:r>
      <w:r w:rsidR="00223747" w:rsidRPr="00B657CB">
        <w:rPr>
          <w:bCs/>
          <w:iCs/>
          <w:sz w:val="22"/>
          <w:szCs w:val="22"/>
        </w:rPr>
        <w:t xml:space="preserve">(Normativa in tema di contratti pubblici e verifiche sui requisiti); </w:t>
      </w:r>
      <w:r w:rsidRPr="00B657CB">
        <w:rPr>
          <w:bCs/>
          <w:iCs/>
          <w:sz w:val="22"/>
          <w:szCs w:val="22"/>
        </w:rPr>
        <w:t xml:space="preserve">Art. 21 </w:t>
      </w:r>
      <w:r w:rsidR="00223747" w:rsidRPr="00B657CB">
        <w:rPr>
          <w:bCs/>
          <w:iCs/>
          <w:sz w:val="22"/>
          <w:szCs w:val="22"/>
        </w:rPr>
        <w:t xml:space="preserve">(Risoluzione dell’Accordo Quadro e delle Convenzioni di Cassa); Art. 22 (Clausole risolutive espresse); Art. 23 </w:t>
      </w:r>
      <w:r w:rsidR="00223747" w:rsidRPr="00B657CB">
        <w:rPr>
          <w:sz w:val="22"/>
          <w:szCs w:val="22"/>
        </w:rPr>
        <w:t>(Procedure di affidamento in caso di fallimento dell’Appaltatore o risoluzione dell’Accordo Quadro)</w:t>
      </w:r>
      <w:r w:rsidR="00223747" w:rsidRPr="00B657CB">
        <w:rPr>
          <w:bCs/>
          <w:iCs/>
          <w:sz w:val="22"/>
          <w:szCs w:val="22"/>
        </w:rPr>
        <w:t>; Art. 24 (Obblighi di tracciabilità dei flussi finanziari); Art. 25 (Obblighi di tracciabilità dei flussi finanziari nei contratti collegati al presente Appalto e in quelli della Filiera); Art. 26 (Lavoro e sicurezza); Art. 27 (Intervento sostitutivo della Rete di Scuole in caso di inadempienza contributiva dell’Appaltatore o del subappaltatore); Art. 28 (Intervento sostitutivo della Rete di Scuole in caso di inadempienza retributiva dell’Appaltatore o del subappaltatore); Art. 29 (Responsabili delle Parti e comunicazioni relative all’Accordo Quadro); Art. 30</w:t>
      </w:r>
      <w:r w:rsidRPr="00B657CB">
        <w:rPr>
          <w:bCs/>
          <w:iCs/>
          <w:sz w:val="22"/>
          <w:szCs w:val="22"/>
        </w:rPr>
        <w:t xml:space="preserve"> </w:t>
      </w:r>
      <w:r w:rsidR="00223747" w:rsidRPr="00B657CB">
        <w:rPr>
          <w:bCs/>
          <w:iCs/>
          <w:sz w:val="22"/>
          <w:szCs w:val="22"/>
        </w:rPr>
        <w:t>(Spese); Art. 31 (Foro competente); Art. 32 (Trattamento dei dati personali e riservatezza delle informazioni); Art. 33 (Varie).</w:t>
      </w:r>
    </w:p>
    <w:p w14:paraId="78AFAD99" w14:textId="77777777" w:rsidR="00103F0A" w:rsidRPr="00B657CB" w:rsidRDefault="00103F0A" w:rsidP="00223747">
      <w:pPr>
        <w:spacing w:line="360" w:lineRule="auto"/>
        <w:ind w:left="142"/>
        <w:jc w:val="both"/>
        <w:rPr>
          <w:sz w:val="22"/>
          <w:szCs w:val="22"/>
        </w:rPr>
      </w:pPr>
    </w:p>
    <w:p w14:paraId="06A3B63B" w14:textId="77777777" w:rsidR="007D3CC7" w:rsidRPr="00B657CB" w:rsidRDefault="007D3CC7" w:rsidP="00223747">
      <w:pPr>
        <w:spacing w:line="360" w:lineRule="auto"/>
        <w:ind w:left="142"/>
        <w:jc w:val="both"/>
        <w:rPr>
          <w:bCs/>
          <w:iCs/>
          <w:sz w:val="22"/>
          <w:szCs w:val="22"/>
        </w:rPr>
      </w:pPr>
      <w:r w:rsidRPr="00B657CB">
        <w:rPr>
          <w:sz w:val="22"/>
          <w:szCs w:val="22"/>
        </w:rPr>
        <w:t>Dichiara inoltre che:</w:t>
      </w:r>
    </w:p>
    <w:p w14:paraId="51929B6C" w14:textId="77777777" w:rsidR="007D3CC7" w:rsidRPr="00B657CB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la presente offerta è irrevocabile ed impegnativa sino al 180° (centottantesimo) giorno</w:t>
      </w:r>
      <w:r w:rsidR="006D46B7" w:rsidRPr="00B657CB">
        <w:rPr>
          <w:rFonts w:ascii="Times New Roman" w:hAnsi="Times New Roman" w:cs="Times New Roman"/>
          <w:sz w:val="22"/>
          <w:szCs w:val="22"/>
        </w:rPr>
        <w:t xml:space="preserve"> solare</w:t>
      </w:r>
      <w:r w:rsidR="008B22DD" w:rsidRPr="00B657CB">
        <w:rPr>
          <w:rFonts w:ascii="Times New Roman" w:hAnsi="Times New Roman" w:cs="Times New Roman"/>
          <w:sz w:val="22"/>
          <w:szCs w:val="22"/>
        </w:rPr>
        <w:t xml:space="preserve">, </w:t>
      </w:r>
      <w:r w:rsidRPr="00B657CB">
        <w:rPr>
          <w:rFonts w:ascii="Times New Roman" w:hAnsi="Times New Roman" w:cs="Times New Roman"/>
          <w:sz w:val="22"/>
          <w:szCs w:val="22"/>
        </w:rPr>
        <w:t>successivo alla scadenza del termine ultimo per la presentazione della stessa;</w:t>
      </w:r>
    </w:p>
    <w:p w14:paraId="00615B99" w14:textId="77777777" w:rsidR="007D3CC7" w:rsidRPr="00B657CB" w:rsidRDefault="007C43F1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</w:t>
      </w:r>
      <w:r w:rsidR="006D77FF" w:rsidRPr="00B657CB">
        <w:rPr>
          <w:rFonts w:ascii="Times New Roman" w:hAnsi="Times New Roman" w:cs="Times New Roman"/>
          <w:sz w:val="22"/>
          <w:szCs w:val="22"/>
        </w:rPr>
        <w:t>i valori offerti, al netto dell’IVA, dovranno essere indicati sia in cifre che in lettere. In caso di discordanza fra il valore indicato in cifre e quello in lettere, sarà ritenuta valida l’Offerta in lettere</w:t>
      </w:r>
      <w:r w:rsidR="007D3CC7" w:rsidRPr="00B657CB">
        <w:rPr>
          <w:rFonts w:ascii="Times New Roman" w:hAnsi="Times New Roman" w:cs="Times New Roman"/>
          <w:sz w:val="22"/>
          <w:szCs w:val="22"/>
        </w:rPr>
        <w:t>;</w:t>
      </w:r>
    </w:p>
    <w:p w14:paraId="3203BC7F" w14:textId="77777777" w:rsidR="00E11454" w:rsidRPr="00B657CB" w:rsidRDefault="00E11454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è consapevole che</w:t>
      </w:r>
      <w:r w:rsidR="00523192" w:rsidRPr="00B657CB">
        <w:rPr>
          <w:rFonts w:ascii="Times New Roman" w:hAnsi="Times New Roman" w:cs="Times New Roman"/>
          <w:sz w:val="22"/>
          <w:szCs w:val="22"/>
        </w:rPr>
        <w:t>, in caso di indicazione di valori recanti un numero di cifre decimali</w:t>
      </w:r>
      <w:r w:rsidR="00BE7EF1" w:rsidRPr="00B657CB">
        <w:rPr>
          <w:rFonts w:ascii="Times New Roman" w:hAnsi="Times New Roman" w:cs="Times New Roman"/>
          <w:sz w:val="22"/>
          <w:szCs w:val="22"/>
        </w:rPr>
        <w:t xml:space="preserve"> dopo la virgola superiore </w:t>
      </w:r>
      <w:r w:rsidR="00BE7EF1" w:rsidRPr="0070564B">
        <w:rPr>
          <w:rFonts w:ascii="Times New Roman" w:hAnsi="Times New Roman" w:cs="Times New Roman"/>
          <w:sz w:val="22"/>
          <w:szCs w:val="22"/>
        </w:rPr>
        <w:t xml:space="preserve">a </w:t>
      </w:r>
      <w:r w:rsidR="004121F5" w:rsidRPr="0070564B">
        <w:rPr>
          <w:rFonts w:ascii="Times New Roman" w:hAnsi="Times New Roman" w:cs="Times New Roman"/>
          <w:sz w:val="22"/>
          <w:szCs w:val="22"/>
        </w:rPr>
        <w:t>3</w:t>
      </w:r>
      <w:r w:rsidR="00523192" w:rsidRPr="0070564B">
        <w:rPr>
          <w:rFonts w:ascii="Times New Roman" w:hAnsi="Times New Roman" w:cs="Times New Roman"/>
          <w:sz w:val="22"/>
          <w:szCs w:val="22"/>
        </w:rPr>
        <w:t>,</w:t>
      </w:r>
      <w:r w:rsidR="00523192" w:rsidRPr="00B657CB">
        <w:rPr>
          <w:rFonts w:ascii="Times New Roman" w:hAnsi="Times New Roman" w:cs="Times New Roman"/>
          <w:sz w:val="22"/>
          <w:szCs w:val="22"/>
        </w:rPr>
        <w:t xml:space="preserve"> saranno considerate esclusivamente le prime </w:t>
      </w:r>
      <w:r w:rsidR="004121F5" w:rsidRPr="0070564B">
        <w:rPr>
          <w:rFonts w:ascii="Times New Roman" w:hAnsi="Times New Roman" w:cs="Times New Roman"/>
          <w:sz w:val="22"/>
          <w:szCs w:val="22"/>
        </w:rPr>
        <w:t>3</w:t>
      </w:r>
      <w:r w:rsidR="00BE7EF1"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523192" w:rsidRPr="00B657CB">
        <w:rPr>
          <w:rFonts w:ascii="Times New Roman" w:hAnsi="Times New Roman" w:cs="Times New Roman"/>
          <w:sz w:val="22"/>
          <w:szCs w:val="22"/>
        </w:rPr>
        <w:t>cifre decimali, senza procedere ad alcun arrotondamento;</w:t>
      </w:r>
    </w:p>
    <w:p w14:paraId="54632BA7" w14:textId="77777777" w:rsidR="00CB0F64" w:rsidRPr="00B657CB" w:rsidRDefault="005B7C3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</w:t>
      </w:r>
      <w:r w:rsidRPr="00B657CB">
        <w:rPr>
          <w:rFonts w:ascii="Times New Roman" w:hAnsi="Times New Roman" w:cs="Times New Roman"/>
          <w:b/>
          <w:sz w:val="22"/>
          <w:szCs w:val="22"/>
          <w:u w:val="single"/>
        </w:rPr>
        <w:t>saranno escluse</w:t>
      </w:r>
      <w:r w:rsidRPr="00B657CB">
        <w:rPr>
          <w:rFonts w:ascii="Times New Roman" w:hAnsi="Times New Roman" w:cs="Times New Roman"/>
          <w:sz w:val="22"/>
          <w:szCs w:val="22"/>
        </w:rPr>
        <w:t xml:space="preserve"> le offerte plurime, condizionate, tardive, alternative o espresse in aumento rispetto all’importo a base di gara</w:t>
      </w:r>
      <w:r w:rsidR="00CB0F64" w:rsidRPr="00B657CB">
        <w:rPr>
          <w:rFonts w:ascii="Times New Roman" w:hAnsi="Times New Roman" w:cs="Times New Roman"/>
          <w:sz w:val="22"/>
          <w:szCs w:val="22"/>
        </w:rPr>
        <w:t>;</w:t>
      </w:r>
    </w:p>
    <w:p w14:paraId="7B8E93E2" w14:textId="77777777" w:rsidR="007D3CC7" w:rsidRPr="00B657CB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i </w:t>
      </w:r>
      <w:r w:rsidR="00015BF8" w:rsidRPr="00B657CB">
        <w:rPr>
          <w:rFonts w:ascii="Times New Roman" w:hAnsi="Times New Roman" w:cs="Times New Roman"/>
          <w:sz w:val="22"/>
          <w:szCs w:val="22"/>
        </w:rPr>
        <w:t>valori</w:t>
      </w:r>
      <w:r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A607C9" w:rsidRPr="00B657CB">
        <w:rPr>
          <w:rFonts w:ascii="Times New Roman" w:hAnsi="Times New Roman" w:cs="Times New Roman"/>
          <w:sz w:val="22"/>
          <w:szCs w:val="22"/>
        </w:rPr>
        <w:t>offer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631402" w:rsidRPr="00B657CB">
        <w:rPr>
          <w:rFonts w:ascii="Times New Roman" w:hAnsi="Times New Roman" w:cs="Times New Roman"/>
          <w:sz w:val="22"/>
          <w:szCs w:val="22"/>
        </w:rPr>
        <w:t>sono</w:t>
      </w:r>
      <w:r w:rsidR="00A607C9" w:rsidRPr="00B657CB">
        <w:rPr>
          <w:rFonts w:ascii="Times New Roman" w:hAnsi="Times New Roman" w:cs="Times New Roman"/>
          <w:sz w:val="22"/>
          <w:szCs w:val="22"/>
        </w:rPr>
        <w:t xml:space="preserve"> omnicomprensiv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di quanto previsto negli atti </w:t>
      </w:r>
      <w:r w:rsidR="007A707D" w:rsidRPr="00B657CB">
        <w:rPr>
          <w:rFonts w:ascii="Times New Roman" w:hAnsi="Times New Roman" w:cs="Times New Roman"/>
          <w:sz w:val="22"/>
          <w:szCs w:val="22"/>
        </w:rPr>
        <w:t>della procedura e</w:t>
      </w:r>
      <w:r w:rsidRPr="00B657CB">
        <w:rPr>
          <w:rFonts w:ascii="Times New Roman" w:hAnsi="Times New Roman" w:cs="Times New Roman"/>
          <w:sz w:val="22"/>
          <w:szCs w:val="22"/>
        </w:rPr>
        <w:t xml:space="preserve">, comunque, i corrispettivi spettanti in caso di </w:t>
      </w:r>
      <w:r w:rsidR="007A707D" w:rsidRPr="00B657CB">
        <w:rPr>
          <w:rFonts w:ascii="Times New Roman" w:hAnsi="Times New Roman" w:cs="Times New Roman"/>
          <w:sz w:val="22"/>
          <w:szCs w:val="22"/>
        </w:rPr>
        <w:t xml:space="preserve">affidamento del servizio </w:t>
      </w:r>
      <w:r w:rsidRPr="00B657CB">
        <w:rPr>
          <w:rFonts w:ascii="Times New Roman" w:hAnsi="Times New Roman" w:cs="Times New Roman"/>
          <w:sz w:val="22"/>
          <w:szCs w:val="22"/>
        </w:rPr>
        <w:t>rispettano le disposizioni vigenti in materia di costo del lavoro e della sicurezza</w:t>
      </w:r>
      <w:r w:rsidR="00D26073" w:rsidRPr="00B657CB">
        <w:rPr>
          <w:rFonts w:ascii="Times New Roman" w:hAnsi="Times New Roman" w:cs="Times New Roman"/>
          <w:sz w:val="22"/>
          <w:szCs w:val="22"/>
        </w:rPr>
        <w:t>;</w:t>
      </w:r>
    </w:p>
    <w:p w14:paraId="27CC4CB9" w14:textId="77777777" w:rsidR="00D26073" w:rsidRPr="00B657CB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detta offerta non vincolerà in alcun modo </w:t>
      </w:r>
      <w:r w:rsidR="00147D89" w:rsidRPr="00B657CB">
        <w:rPr>
          <w:rFonts w:ascii="Times New Roman" w:hAnsi="Times New Roman" w:cs="Times New Roman"/>
          <w:sz w:val="22"/>
          <w:szCs w:val="22"/>
        </w:rPr>
        <w:t>la Stazione Appaltante</w:t>
      </w:r>
      <w:r w:rsidRPr="00B657CB">
        <w:rPr>
          <w:rFonts w:ascii="Times New Roman" w:hAnsi="Times New Roman" w:cs="Times New Roman"/>
          <w:sz w:val="22"/>
          <w:szCs w:val="22"/>
        </w:rPr>
        <w:t>;</w:t>
      </w:r>
    </w:p>
    <w:p w14:paraId="63A8265A" w14:textId="77777777" w:rsidR="00D26073" w:rsidRPr="00B657CB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ha preso cognizione di tutte le circostanze generali e speciali che possono interessare l’esecuzione di tutte le prestazioni oggetto del contratto, e che di tali circostanze ha tenuto conto nella determinazione de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015BF8" w:rsidRPr="00B657CB">
        <w:rPr>
          <w:rFonts w:ascii="Times New Roman" w:hAnsi="Times New Roman" w:cs="Times New Roman"/>
          <w:sz w:val="22"/>
          <w:szCs w:val="22"/>
        </w:rPr>
        <w:t xml:space="preserve">valori </w:t>
      </w:r>
      <w:r w:rsidRPr="00B657CB">
        <w:rPr>
          <w:rFonts w:ascii="Times New Roman" w:hAnsi="Times New Roman" w:cs="Times New Roman"/>
          <w:sz w:val="22"/>
          <w:szCs w:val="22"/>
        </w:rPr>
        <w:t>richies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>, ritenu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remunerativ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>.</w:t>
      </w:r>
    </w:p>
    <w:p w14:paraId="44D44008" w14:textId="77777777" w:rsidR="007D3CC7" w:rsidRPr="00B657CB" w:rsidRDefault="007D3CC7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14:paraId="1DA95DFB" w14:textId="77777777" w:rsidR="00F37A98" w:rsidRPr="00B657CB" w:rsidRDefault="00F37A98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14:paraId="05872F51" w14:textId="77777777"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B657CB">
        <w:rPr>
          <w:snapToGrid w:val="0"/>
          <w:sz w:val="22"/>
          <w:szCs w:val="22"/>
        </w:rPr>
        <w:t>__________il _________________</w:t>
      </w:r>
    </w:p>
    <w:p w14:paraId="2E2EF4B1" w14:textId="77777777" w:rsidR="00F37A98" w:rsidRPr="00B657CB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14:paraId="5A6E01F7" w14:textId="77777777" w:rsidR="00F37A98" w:rsidRPr="00B657CB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14:paraId="494E4E80" w14:textId="77777777"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="00523192" w:rsidRPr="00B657CB">
        <w:rPr>
          <w:sz w:val="22"/>
          <w:szCs w:val="22"/>
        </w:rPr>
        <w:t xml:space="preserve"> </w:t>
      </w:r>
      <w:r w:rsidRPr="00B657CB">
        <w:rPr>
          <w:sz w:val="22"/>
          <w:szCs w:val="22"/>
        </w:rPr>
        <w:t>______________________</w:t>
      </w:r>
    </w:p>
    <w:p w14:paraId="5C26624F" w14:textId="77777777" w:rsidR="0091132A" w:rsidRPr="00B657CB" w:rsidRDefault="0091132A" w:rsidP="0091132A">
      <w:pPr>
        <w:jc w:val="both"/>
        <w:rPr>
          <w:b/>
          <w:sz w:val="22"/>
          <w:szCs w:val="22"/>
        </w:rPr>
      </w:pPr>
    </w:p>
    <w:p w14:paraId="47965A6C" w14:textId="77777777" w:rsidR="00091880" w:rsidRPr="00B657CB" w:rsidRDefault="00091880" w:rsidP="000721B6">
      <w:pPr>
        <w:tabs>
          <w:tab w:val="center" w:pos="4986"/>
        </w:tabs>
        <w:jc w:val="center"/>
        <w:rPr>
          <w:i/>
          <w:sz w:val="22"/>
          <w:szCs w:val="22"/>
        </w:rPr>
      </w:pPr>
    </w:p>
    <w:p w14:paraId="6E17C663" w14:textId="77777777" w:rsidR="000721B6" w:rsidRPr="00B657CB" w:rsidRDefault="00F37A98" w:rsidP="000721B6">
      <w:pPr>
        <w:tabs>
          <w:tab w:val="center" w:pos="4986"/>
        </w:tabs>
        <w:jc w:val="center"/>
        <w:rPr>
          <w:i/>
          <w:sz w:val="22"/>
          <w:szCs w:val="22"/>
        </w:rPr>
      </w:pPr>
      <w:r w:rsidRPr="00B657CB">
        <w:rPr>
          <w:i/>
          <w:sz w:val="22"/>
          <w:szCs w:val="22"/>
        </w:rPr>
        <w:t>(</w:t>
      </w:r>
      <w:r w:rsidR="00383A66" w:rsidRPr="00B657CB">
        <w:rPr>
          <w:i/>
          <w:sz w:val="22"/>
          <w:szCs w:val="22"/>
        </w:rPr>
        <w:t>in caso d</w:t>
      </w:r>
      <w:r w:rsidR="00945686" w:rsidRPr="00B657CB">
        <w:rPr>
          <w:i/>
          <w:sz w:val="22"/>
          <w:szCs w:val="22"/>
        </w:rPr>
        <w:t>i raggruppamenti temporanei di Operatori E</w:t>
      </w:r>
      <w:r w:rsidR="00383A66" w:rsidRPr="00B657CB">
        <w:rPr>
          <w:i/>
          <w:sz w:val="22"/>
          <w:szCs w:val="22"/>
        </w:rPr>
        <w:t xml:space="preserve">conomici o consorzi ordinari non ancora costituiti, la </w:t>
      </w:r>
      <w:r w:rsidR="00B63CD7" w:rsidRPr="00B657CB">
        <w:rPr>
          <w:i/>
          <w:sz w:val="22"/>
          <w:szCs w:val="22"/>
        </w:rPr>
        <w:t>suddetta dichiarazione</w:t>
      </w:r>
      <w:r w:rsidR="00383A66" w:rsidRPr="00B657CB">
        <w:rPr>
          <w:i/>
          <w:sz w:val="22"/>
          <w:szCs w:val="22"/>
        </w:rPr>
        <w:t xml:space="preserve"> deve essere sottoscritta da t</w:t>
      </w:r>
      <w:r w:rsidR="00B63CD7" w:rsidRPr="00B657CB">
        <w:rPr>
          <w:i/>
          <w:sz w:val="22"/>
          <w:szCs w:val="22"/>
        </w:rPr>
        <w:t>utti gli O</w:t>
      </w:r>
      <w:r w:rsidR="00383A66" w:rsidRPr="00B657CB">
        <w:rPr>
          <w:i/>
          <w:sz w:val="22"/>
          <w:szCs w:val="22"/>
        </w:rPr>
        <w:t>peratori raggruppati o consorziati</w:t>
      </w:r>
      <w:r w:rsidR="00F7427A" w:rsidRPr="00B657CB">
        <w:rPr>
          <w:i/>
          <w:sz w:val="22"/>
          <w:szCs w:val="22"/>
        </w:rPr>
        <w:t xml:space="preserve"> </w:t>
      </w:r>
      <w:r w:rsidR="000721B6" w:rsidRPr="00B657CB">
        <w:rPr>
          <w:i/>
          <w:sz w:val="22"/>
          <w:szCs w:val="22"/>
        </w:rPr>
        <w:t>)</w:t>
      </w:r>
    </w:p>
    <w:p w14:paraId="2122A60C" w14:textId="77777777" w:rsidR="000721B6" w:rsidRPr="00B657CB" w:rsidRDefault="000721B6" w:rsidP="000721B6">
      <w:pPr>
        <w:tabs>
          <w:tab w:val="center" w:pos="4986"/>
        </w:tabs>
        <w:jc w:val="center"/>
        <w:rPr>
          <w:i/>
          <w:sz w:val="22"/>
          <w:szCs w:val="22"/>
        </w:rPr>
      </w:pPr>
    </w:p>
    <w:p w14:paraId="4948EB5B" w14:textId="77777777" w:rsidR="000721B6" w:rsidRPr="00B657CB" w:rsidRDefault="000721B6" w:rsidP="000721B6">
      <w:pPr>
        <w:tabs>
          <w:tab w:val="center" w:pos="4986"/>
        </w:tabs>
        <w:jc w:val="both"/>
        <w:rPr>
          <w:b/>
          <w:sz w:val="22"/>
          <w:szCs w:val="22"/>
        </w:rPr>
      </w:pPr>
    </w:p>
    <w:p w14:paraId="0D79E977" w14:textId="77777777" w:rsidR="000721B6" w:rsidRPr="00B657CB" w:rsidRDefault="000721B6" w:rsidP="000721B6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="00FB6077"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14:paraId="18FE20D2" w14:textId="77777777" w:rsidR="000721B6" w:rsidRPr="00B657CB" w:rsidRDefault="000721B6" w:rsidP="000721B6">
      <w:pPr>
        <w:jc w:val="both"/>
        <w:rPr>
          <w:b/>
          <w:sz w:val="22"/>
          <w:szCs w:val="22"/>
        </w:rPr>
      </w:pPr>
    </w:p>
    <w:p w14:paraId="683DE0AB" w14:textId="77777777"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14:paraId="28E0EBCB" w14:textId="77777777"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14:paraId="57C2A542" w14:textId="77777777"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14:paraId="614ABF00" w14:textId="77777777"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14:paraId="0B8E3DAB" w14:textId="77777777"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14:paraId="6AE0745A" w14:textId="77777777"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14:paraId="3FDC997B" w14:textId="77777777"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14:paraId="0CF8D609" w14:textId="77777777" w:rsidR="000721B6" w:rsidRPr="00B657CB" w:rsidRDefault="000721B6" w:rsidP="000721B6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sectPr w:rsidR="000721B6" w:rsidRPr="00B657CB" w:rsidSect="007D75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5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AEB2F" w14:textId="77777777" w:rsidR="00011412" w:rsidRDefault="00011412">
      <w:r>
        <w:separator/>
      </w:r>
    </w:p>
  </w:endnote>
  <w:endnote w:type="continuationSeparator" w:id="0">
    <w:p w14:paraId="3371ADD7" w14:textId="77777777" w:rsidR="00011412" w:rsidRDefault="00011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000" w14:textId="77777777" w:rsidR="00927250" w:rsidRDefault="0092725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368D3" w14:textId="77777777" w:rsidR="00180E46" w:rsidRDefault="0073358D" w:rsidP="00E1196C">
    <w:pPr>
      <w:pStyle w:val="Pidipagina"/>
      <w:framePr w:wrap="auto" w:vAnchor="text" w:hAnchor="margin" w:xAlign="right" w:y="12"/>
      <w:rPr>
        <w:rStyle w:val="Numeropagina"/>
      </w:rPr>
    </w:pPr>
    <w:r>
      <w:rPr>
        <w:rStyle w:val="Numeropagina"/>
      </w:rPr>
      <w:fldChar w:fldCharType="begin"/>
    </w:r>
    <w:r w:rsidR="00180E4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A48C3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04A968A8" w14:textId="77777777" w:rsidR="00180E46" w:rsidRPr="00940261" w:rsidRDefault="00180E46">
    <w:pPr>
      <w:pStyle w:val="Pidipagina"/>
      <w:ind w:right="360"/>
      <w:rPr>
        <w:smallCap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9A55F" w14:textId="77777777" w:rsidR="00927250" w:rsidRDefault="0092725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494D4" w14:textId="77777777" w:rsidR="00011412" w:rsidRDefault="00011412">
      <w:r>
        <w:separator/>
      </w:r>
    </w:p>
  </w:footnote>
  <w:footnote w:type="continuationSeparator" w:id="0">
    <w:p w14:paraId="4C14617F" w14:textId="77777777" w:rsidR="00011412" w:rsidRDefault="00011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97954" w14:textId="77777777" w:rsidR="00927250" w:rsidRDefault="0092725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7CD8F" w14:textId="77777777" w:rsidR="00180E46" w:rsidRPr="00CF0E8A" w:rsidRDefault="00180E46" w:rsidP="00975313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7CB11" w14:textId="77777777" w:rsidR="00927250" w:rsidRDefault="0092725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B603A5"/>
    <w:multiLevelType w:val="hybridMultilevel"/>
    <w:tmpl w:val="0F78C2A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5A7920"/>
    <w:multiLevelType w:val="hybridMultilevel"/>
    <w:tmpl w:val="4FD03664"/>
    <w:lvl w:ilvl="0" w:tplc="23A606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02B9B"/>
    <w:multiLevelType w:val="hybridMultilevel"/>
    <w:tmpl w:val="4D0653CA"/>
    <w:lvl w:ilvl="0" w:tplc="010EC2F6">
      <w:start w:val="1"/>
      <w:numFmt w:val="decimal"/>
      <w:lvlText w:val="%1."/>
      <w:lvlJc w:val="left"/>
      <w:pPr>
        <w:tabs>
          <w:tab w:val="num" w:pos="2907"/>
        </w:tabs>
        <w:ind w:left="2907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263D72"/>
    <w:multiLevelType w:val="multilevel"/>
    <w:tmpl w:val="48BA9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6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89C69FA"/>
    <w:multiLevelType w:val="multilevel"/>
    <w:tmpl w:val="D7F8C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6" w15:restartNumberingAfterBreak="0">
    <w:nsid w:val="0E340251"/>
    <w:multiLevelType w:val="hybridMultilevel"/>
    <w:tmpl w:val="78FCC660"/>
    <w:lvl w:ilvl="0" w:tplc="4F76DDB2">
      <w:start w:val="1"/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 w:cs="Wingdings" w:hint="default"/>
        <w:sz w:val="20"/>
        <w:szCs w:val="20"/>
      </w:rPr>
    </w:lvl>
    <w:lvl w:ilvl="1" w:tplc="2A766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3E3A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E54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54A89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82E6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AAADE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C626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70A7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533ECD"/>
    <w:multiLevelType w:val="hybridMultilevel"/>
    <w:tmpl w:val="F37C75A0"/>
    <w:lvl w:ilvl="0" w:tplc="66F0A1E0">
      <w:start w:val="1"/>
      <w:numFmt w:val="decimal"/>
      <w:lvlText w:val="%1)"/>
      <w:lvlJc w:val="left"/>
      <w:pPr>
        <w:ind w:left="1146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F31748A"/>
    <w:multiLevelType w:val="hybridMultilevel"/>
    <w:tmpl w:val="AB58FE48"/>
    <w:lvl w:ilvl="0" w:tplc="0108F6A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106073DF"/>
    <w:multiLevelType w:val="hybridMultilevel"/>
    <w:tmpl w:val="F3AC9C2E"/>
    <w:lvl w:ilvl="0" w:tplc="D56E6E3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0F41AEF"/>
    <w:multiLevelType w:val="multilevel"/>
    <w:tmpl w:val="BD5AA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1" w15:restartNumberingAfterBreak="0">
    <w:nsid w:val="126266AD"/>
    <w:multiLevelType w:val="hybridMultilevel"/>
    <w:tmpl w:val="C8AA95BA"/>
    <w:lvl w:ilvl="0" w:tplc="8C5AC0EC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20"/>
        <w:szCs w:val="20"/>
      </w:rPr>
    </w:lvl>
    <w:lvl w:ilvl="1" w:tplc="90EE6D0C">
      <w:start w:val="7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/>
        <w:bCs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834C20"/>
    <w:multiLevelType w:val="hybridMultilevel"/>
    <w:tmpl w:val="EC62FA1E"/>
    <w:lvl w:ilvl="0" w:tplc="F7761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CE0CF3"/>
    <w:multiLevelType w:val="hybridMultilevel"/>
    <w:tmpl w:val="0BCAA134"/>
    <w:lvl w:ilvl="0" w:tplc="E916941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4121B66"/>
    <w:multiLevelType w:val="hybridMultilevel"/>
    <w:tmpl w:val="34762334"/>
    <w:lvl w:ilvl="0" w:tplc="F22E85EA">
      <w:start w:val="1"/>
      <w:numFmt w:val="bullet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cs="Wingdings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8253E9"/>
    <w:multiLevelType w:val="hybridMultilevel"/>
    <w:tmpl w:val="A3100E8A"/>
    <w:lvl w:ilvl="0" w:tplc="281E49DA">
      <w:start w:val="1"/>
      <w:numFmt w:val="lowerLetter"/>
      <w:lvlText w:val="%1)"/>
      <w:lvlJc w:val="left"/>
      <w:pPr>
        <w:ind w:left="2028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748" w:hanging="360"/>
      </w:pPr>
    </w:lvl>
    <w:lvl w:ilvl="2" w:tplc="0409001B">
      <w:start w:val="1"/>
      <w:numFmt w:val="lowerRoman"/>
      <w:lvlText w:val="%3."/>
      <w:lvlJc w:val="right"/>
      <w:pPr>
        <w:ind w:left="3468" w:hanging="180"/>
      </w:pPr>
    </w:lvl>
    <w:lvl w:ilvl="3" w:tplc="0409000F">
      <w:start w:val="1"/>
      <w:numFmt w:val="decimal"/>
      <w:lvlText w:val="%4."/>
      <w:lvlJc w:val="left"/>
      <w:pPr>
        <w:ind w:left="4188" w:hanging="360"/>
      </w:pPr>
    </w:lvl>
    <w:lvl w:ilvl="4" w:tplc="04090019">
      <w:start w:val="1"/>
      <w:numFmt w:val="lowerLetter"/>
      <w:lvlText w:val="%5."/>
      <w:lvlJc w:val="left"/>
      <w:pPr>
        <w:ind w:left="4908" w:hanging="360"/>
      </w:pPr>
    </w:lvl>
    <w:lvl w:ilvl="5" w:tplc="0409001B">
      <w:start w:val="1"/>
      <w:numFmt w:val="lowerRoman"/>
      <w:lvlText w:val="%6."/>
      <w:lvlJc w:val="right"/>
      <w:pPr>
        <w:ind w:left="5628" w:hanging="180"/>
      </w:pPr>
    </w:lvl>
    <w:lvl w:ilvl="6" w:tplc="0409000F">
      <w:start w:val="1"/>
      <w:numFmt w:val="decimal"/>
      <w:lvlText w:val="%7."/>
      <w:lvlJc w:val="left"/>
      <w:pPr>
        <w:ind w:left="6348" w:hanging="360"/>
      </w:pPr>
    </w:lvl>
    <w:lvl w:ilvl="7" w:tplc="04090019">
      <w:start w:val="1"/>
      <w:numFmt w:val="lowerLetter"/>
      <w:lvlText w:val="%8."/>
      <w:lvlJc w:val="left"/>
      <w:pPr>
        <w:ind w:left="7068" w:hanging="360"/>
      </w:pPr>
    </w:lvl>
    <w:lvl w:ilvl="8" w:tplc="0409001B">
      <w:start w:val="1"/>
      <w:numFmt w:val="lowerRoman"/>
      <w:lvlText w:val="%9."/>
      <w:lvlJc w:val="right"/>
      <w:pPr>
        <w:ind w:left="7788" w:hanging="180"/>
      </w:pPr>
    </w:lvl>
  </w:abstractNum>
  <w:abstractNum w:abstractNumId="16" w15:restartNumberingAfterBreak="0">
    <w:nsid w:val="1DD47513"/>
    <w:multiLevelType w:val="hybridMultilevel"/>
    <w:tmpl w:val="500AFDC8"/>
    <w:lvl w:ilvl="0" w:tplc="EBC0AA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C4C7A"/>
    <w:multiLevelType w:val="hybridMultilevel"/>
    <w:tmpl w:val="6800253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0701530"/>
    <w:multiLevelType w:val="hybridMultilevel"/>
    <w:tmpl w:val="161A2DA0"/>
    <w:lvl w:ilvl="0" w:tplc="0FB6F5F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D82633"/>
    <w:multiLevelType w:val="multilevel"/>
    <w:tmpl w:val="D5920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008" w:hanging="108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936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3580" w:hanging="180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4224" w:hanging="216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4868" w:hanging="252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5152" w:hanging="2520"/>
      </w:pPr>
      <w:rPr>
        <w:rFonts w:hint="default"/>
        <w:b/>
        <w:bCs/>
      </w:rPr>
    </w:lvl>
  </w:abstractNum>
  <w:abstractNum w:abstractNumId="20" w15:restartNumberingAfterBreak="0">
    <w:nsid w:val="21DE7D75"/>
    <w:multiLevelType w:val="hybridMultilevel"/>
    <w:tmpl w:val="752EDCA0"/>
    <w:lvl w:ilvl="0" w:tplc="5C4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3A26A3"/>
    <w:multiLevelType w:val="hybridMultilevel"/>
    <w:tmpl w:val="FF3077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7120458"/>
    <w:multiLevelType w:val="hybridMultilevel"/>
    <w:tmpl w:val="ACC69868"/>
    <w:lvl w:ilvl="0" w:tplc="3C222EB0">
      <w:start w:val="1"/>
      <w:numFmt w:val="lowerRoman"/>
      <w:lvlText w:val="(%1)"/>
      <w:lvlJc w:val="left"/>
      <w:pPr>
        <w:ind w:left="1146" w:hanging="360"/>
      </w:pPr>
      <w:rPr>
        <w:rFonts w:hint="default"/>
        <w:b/>
        <w:i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EFF1C69"/>
    <w:multiLevelType w:val="hybridMultilevel"/>
    <w:tmpl w:val="3BB8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B975CC"/>
    <w:multiLevelType w:val="hybridMultilevel"/>
    <w:tmpl w:val="E28A6308"/>
    <w:lvl w:ilvl="0" w:tplc="E7AEB790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301A13DC"/>
    <w:multiLevelType w:val="hybridMultilevel"/>
    <w:tmpl w:val="05EC9688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0F61636"/>
    <w:multiLevelType w:val="hybridMultilevel"/>
    <w:tmpl w:val="832495FE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1B432B"/>
    <w:multiLevelType w:val="hybridMultilevel"/>
    <w:tmpl w:val="6568A19E"/>
    <w:lvl w:ilvl="0" w:tplc="BC1644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3D1A3E"/>
    <w:multiLevelType w:val="hybridMultilevel"/>
    <w:tmpl w:val="618A47E6"/>
    <w:lvl w:ilvl="0" w:tplc="1ADE2B9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56506D"/>
    <w:multiLevelType w:val="hybridMultilevel"/>
    <w:tmpl w:val="EA9E4948"/>
    <w:lvl w:ilvl="0" w:tplc="25825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D41BAC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Symbol" w:hint="default"/>
        <w:sz w:val="22"/>
        <w:szCs w:val="22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74C1C00"/>
    <w:multiLevelType w:val="multilevel"/>
    <w:tmpl w:val="B052D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1" w15:restartNumberingAfterBreak="0">
    <w:nsid w:val="3B654CF5"/>
    <w:multiLevelType w:val="multilevel"/>
    <w:tmpl w:val="6E16B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2" w15:restartNumberingAfterBreak="0">
    <w:nsid w:val="3C041E07"/>
    <w:multiLevelType w:val="hybridMultilevel"/>
    <w:tmpl w:val="2F10DC68"/>
    <w:lvl w:ilvl="0" w:tplc="04090017">
      <w:start w:val="1"/>
      <w:numFmt w:val="lowerLetter"/>
      <w:lvlText w:val="%1)"/>
      <w:lvlJc w:val="left"/>
      <w:pPr>
        <w:ind w:left="1866" w:hanging="360"/>
      </w:pPr>
    </w:lvl>
    <w:lvl w:ilvl="1" w:tplc="04090019">
      <w:start w:val="1"/>
      <w:numFmt w:val="lowerLetter"/>
      <w:lvlText w:val="%2."/>
      <w:lvlJc w:val="left"/>
      <w:pPr>
        <w:ind w:left="2586" w:hanging="360"/>
      </w:pPr>
    </w:lvl>
    <w:lvl w:ilvl="2" w:tplc="0409001B">
      <w:start w:val="1"/>
      <w:numFmt w:val="lowerRoman"/>
      <w:lvlText w:val="%3."/>
      <w:lvlJc w:val="right"/>
      <w:pPr>
        <w:ind w:left="3306" w:hanging="180"/>
      </w:pPr>
    </w:lvl>
    <w:lvl w:ilvl="3" w:tplc="0409000F">
      <w:start w:val="1"/>
      <w:numFmt w:val="decimal"/>
      <w:lvlText w:val="%4."/>
      <w:lvlJc w:val="left"/>
      <w:pPr>
        <w:ind w:left="4026" w:hanging="360"/>
      </w:pPr>
    </w:lvl>
    <w:lvl w:ilvl="4" w:tplc="04090019">
      <w:start w:val="1"/>
      <w:numFmt w:val="lowerLetter"/>
      <w:lvlText w:val="%5."/>
      <w:lvlJc w:val="left"/>
      <w:pPr>
        <w:ind w:left="4746" w:hanging="360"/>
      </w:pPr>
    </w:lvl>
    <w:lvl w:ilvl="5" w:tplc="0409001B">
      <w:start w:val="1"/>
      <w:numFmt w:val="lowerRoman"/>
      <w:lvlText w:val="%6."/>
      <w:lvlJc w:val="right"/>
      <w:pPr>
        <w:ind w:left="5466" w:hanging="180"/>
      </w:pPr>
    </w:lvl>
    <w:lvl w:ilvl="6" w:tplc="0409000F">
      <w:start w:val="1"/>
      <w:numFmt w:val="decimal"/>
      <w:lvlText w:val="%7."/>
      <w:lvlJc w:val="left"/>
      <w:pPr>
        <w:ind w:left="6186" w:hanging="360"/>
      </w:pPr>
    </w:lvl>
    <w:lvl w:ilvl="7" w:tplc="04090019">
      <w:start w:val="1"/>
      <w:numFmt w:val="lowerLetter"/>
      <w:lvlText w:val="%8."/>
      <w:lvlJc w:val="left"/>
      <w:pPr>
        <w:ind w:left="6906" w:hanging="360"/>
      </w:pPr>
    </w:lvl>
    <w:lvl w:ilvl="8" w:tplc="0409001B">
      <w:start w:val="1"/>
      <w:numFmt w:val="lowerRoman"/>
      <w:lvlText w:val="%9."/>
      <w:lvlJc w:val="right"/>
      <w:pPr>
        <w:ind w:left="7626" w:hanging="180"/>
      </w:pPr>
    </w:lvl>
  </w:abstractNum>
  <w:abstractNum w:abstractNumId="33" w15:restartNumberingAfterBreak="0">
    <w:nsid w:val="40FF3BE9"/>
    <w:multiLevelType w:val="hybridMultilevel"/>
    <w:tmpl w:val="7DAEFCE6"/>
    <w:lvl w:ilvl="0" w:tplc="CC661D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E5291"/>
    <w:multiLevelType w:val="multilevel"/>
    <w:tmpl w:val="CE3EB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5" w15:restartNumberingAfterBreak="0">
    <w:nsid w:val="432655F6"/>
    <w:multiLevelType w:val="hybridMultilevel"/>
    <w:tmpl w:val="F6E8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385E20"/>
    <w:multiLevelType w:val="hybridMultilevel"/>
    <w:tmpl w:val="D2442E5C"/>
    <w:lvl w:ilvl="0" w:tplc="E2487AE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C16FD9"/>
    <w:multiLevelType w:val="hybridMultilevel"/>
    <w:tmpl w:val="30664A12"/>
    <w:lvl w:ilvl="0" w:tplc="60D2C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1717E7"/>
    <w:multiLevelType w:val="multilevel"/>
    <w:tmpl w:val="F96A0D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9" w15:restartNumberingAfterBreak="0">
    <w:nsid w:val="46433252"/>
    <w:multiLevelType w:val="hybridMultilevel"/>
    <w:tmpl w:val="67442D22"/>
    <w:lvl w:ilvl="0" w:tplc="BA026628">
      <w:start w:val="1"/>
      <w:numFmt w:val="bullet"/>
      <w:lvlText w:val=""/>
      <w:lvlJc w:val="left"/>
      <w:pPr>
        <w:tabs>
          <w:tab w:val="num" w:pos="1080"/>
        </w:tabs>
        <w:ind w:left="720" w:hanging="360"/>
      </w:pPr>
      <w:rPr>
        <w:rFonts w:ascii="Wingdings" w:hAnsi="Wingdings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47D03D88"/>
    <w:multiLevelType w:val="hybridMultilevel"/>
    <w:tmpl w:val="8AE87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915F9F"/>
    <w:multiLevelType w:val="hybridMultilevel"/>
    <w:tmpl w:val="68980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5B11FA"/>
    <w:multiLevelType w:val="multilevel"/>
    <w:tmpl w:val="A90E2B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FBD5D9A"/>
    <w:multiLevelType w:val="hybridMultilevel"/>
    <w:tmpl w:val="0F3A9D9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5B1B6C44"/>
    <w:multiLevelType w:val="hybridMultilevel"/>
    <w:tmpl w:val="A8E6243C"/>
    <w:lvl w:ilvl="0" w:tplc="769A7E0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4F2FFB"/>
    <w:multiLevelType w:val="hybridMultilevel"/>
    <w:tmpl w:val="397A70A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B917AF"/>
    <w:multiLevelType w:val="hybridMultilevel"/>
    <w:tmpl w:val="3B884F52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1" w:tplc="68D649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4380860"/>
    <w:multiLevelType w:val="multilevel"/>
    <w:tmpl w:val="CE1C8A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54F46DC"/>
    <w:multiLevelType w:val="hybridMultilevel"/>
    <w:tmpl w:val="4D10ADA4"/>
    <w:lvl w:ilvl="0" w:tplc="3DAAF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C25FDA"/>
    <w:multiLevelType w:val="hybridMultilevel"/>
    <w:tmpl w:val="98EAEA50"/>
    <w:lvl w:ilvl="0" w:tplc="BD200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81672C0"/>
    <w:multiLevelType w:val="multilevel"/>
    <w:tmpl w:val="6A3AD26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51" w15:restartNumberingAfterBreak="0">
    <w:nsid w:val="6BC95F16"/>
    <w:multiLevelType w:val="hybridMultilevel"/>
    <w:tmpl w:val="892A8C8C"/>
    <w:lvl w:ilvl="0" w:tplc="4FF27A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F02781A"/>
    <w:multiLevelType w:val="hybridMultilevel"/>
    <w:tmpl w:val="B2B8CB84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8CCCC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2E781D98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F236308"/>
    <w:multiLevelType w:val="hybridMultilevel"/>
    <w:tmpl w:val="06A0A3B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71687B3F"/>
    <w:multiLevelType w:val="hybridMultilevel"/>
    <w:tmpl w:val="C09CA9AA"/>
    <w:lvl w:ilvl="0" w:tplc="574EAC3A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38271F"/>
    <w:multiLevelType w:val="hybridMultilevel"/>
    <w:tmpl w:val="0D7A798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C90BFE"/>
    <w:multiLevelType w:val="hybridMultilevel"/>
    <w:tmpl w:val="753AC030"/>
    <w:lvl w:ilvl="0" w:tplc="98DA6FA4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6"/>
        <w:szCs w:val="16"/>
      </w:rPr>
    </w:lvl>
    <w:lvl w:ilvl="1" w:tplc="89167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2"/>
  </w:num>
  <w:num w:numId="3">
    <w:abstractNumId w:val="6"/>
  </w:num>
  <w:num w:numId="4">
    <w:abstractNumId w:val="56"/>
  </w:num>
  <w:num w:numId="5">
    <w:abstractNumId w:val="42"/>
  </w:num>
  <w:num w:numId="6">
    <w:abstractNumId w:val="54"/>
  </w:num>
  <w:num w:numId="7">
    <w:abstractNumId w:val="46"/>
  </w:num>
  <w:num w:numId="8">
    <w:abstractNumId w:val="37"/>
  </w:num>
  <w:num w:numId="9">
    <w:abstractNumId w:val="2"/>
  </w:num>
  <w:num w:numId="10">
    <w:abstractNumId w:val="31"/>
  </w:num>
  <w:num w:numId="11">
    <w:abstractNumId w:val="30"/>
  </w:num>
  <w:num w:numId="12">
    <w:abstractNumId w:val="38"/>
  </w:num>
  <w:num w:numId="13">
    <w:abstractNumId w:val="29"/>
  </w:num>
  <w:num w:numId="14">
    <w:abstractNumId w:val="20"/>
  </w:num>
  <w:num w:numId="15">
    <w:abstractNumId w:val="14"/>
  </w:num>
  <w:num w:numId="16">
    <w:abstractNumId w:val="5"/>
  </w:num>
  <w:num w:numId="17">
    <w:abstractNumId w:val="50"/>
  </w:num>
  <w:num w:numId="18">
    <w:abstractNumId w:val="44"/>
  </w:num>
  <w:num w:numId="19">
    <w:abstractNumId w:val="53"/>
  </w:num>
  <w:num w:numId="20">
    <w:abstractNumId w:val="27"/>
  </w:num>
  <w:num w:numId="21">
    <w:abstractNumId w:val="16"/>
  </w:num>
  <w:num w:numId="22">
    <w:abstractNumId w:val="1"/>
  </w:num>
  <w:num w:numId="23">
    <w:abstractNumId w:val="21"/>
  </w:num>
  <w:num w:numId="24">
    <w:abstractNumId w:val="36"/>
  </w:num>
  <w:num w:numId="25">
    <w:abstractNumId w:val="3"/>
  </w:num>
  <w:num w:numId="26">
    <w:abstractNumId w:val="33"/>
  </w:num>
  <w:num w:numId="27">
    <w:abstractNumId w:val="19"/>
  </w:num>
  <w:num w:numId="28">
    <w:abstractNumId w:val="12"/>
  </w:num>
  <w:num w:numId="29">
    <w:abstractNumId w:val="41"/>
  </w:num>
  <w:num w:numId="30">
    <w:abstractNumId w:val="23"/>
  </w:num>
  <w:num w:numId="31">
    <w:abstractNumId w:val="28"/>
  </w:num>
  <w:num w:numId="32">
    <w:abstractNumId w:val="34"/>
  </w:num>
  <w:num w:numId="33">
    <w:abstractNumId w:val="25"/>
  </w:num>
  <w:num w:numId="34">
    <w:abstractNumId w:val="7"/>
  </w:num>
  <w:num w:numId="35">
    <w:abstractNumId w:val="15"/>
  </w:num>
  <w:num w:numId="36">
    <w:abstractNumId w:val="32"/>
  </w:num>
  <w:num w:numId="37">
    <w:abstractNumId w:val="8"/>
  </w:num>
  <w:num w:numId="38">
    <w:abstractNumId w:val="45"/>
  </w:num>
  <w:num w:numId="39">
    <w:abstractNumId w:val="55"/>
  </w:num>
  <w:num w:numId="40">
    <w:abstractNumId w:val="24"/>
  </w:num>
  <w:num w:numId="41">
    <w:abstractNumId w:val="26"/>
  </w:num>
  <w:num w:numId="42">
    <w:abstractNumId w:val="48"/>
  </w:num>
  <w:num w:numId="43">
    <w:abstractNumId w:val="22"/>
  </w:num>
  <w:num w:numId="44">
    <w:abstractNumId w:val="47"/>
  </w:num>
  <w:num w:numId="45">
    <w:abstractNumId w:val="35"/>
  </w:num>
  <w:num w:numId="46">
    <w:abstractNumId w:val="17"/>
  </w:num>
  <w:num w:numId="47">
    <w:abstractNumId w:val="40"/>
  </w:num>
  <w:num w:numId="48">
    <w:abstractNumId w:val="18"/>
  </w:num>
  <w:num w:numId="49">
    <w:abstractNumId w:val="11"/>
  </w:num>
  <w:num w:numId="50">
    <w:abstractNumId w:val="49"/>
  </w:num>
  <w:num w:numId="51">
    <w:abstractNumId w:val="43"/>
  </w:num>
  <w:num w:numId="52">
    <w:abstractNumId w:val="10"/>
  </w:num>
  <w:num w:numId="53">
    <w:abstractNumId w:val="39"/>
  </w:num>
  <w:num w:numId="54">
    <w:abstractNumId w:val="51"/>
  </w:num>
  <w:num w:numId="55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6">
    <w:abstractNumId w:val="9"/>
  </w:num>
  <w:num w:numId="57">
    <w:abstractNumId w:val="1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defaultTabStop w:val="720"/>
  <w:hyphenationZone w:val="283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196C"/>
    <w:rsid w:val="00000860"/>
    <w:rsid w:val="000019C2"/>
    <w:rsid w:val="00007056"/>
    <w:rsid w:val="00011412"/>
    <w:rsid w:val="00011FA2"/>
    <w:rsid w:val="00012514"/>
    <w:rsid w:val="00012BC4"/>
    <w:rsid w:val="00013DA0"/>
    <w:rsid w:val="00013F42"/>
    <w:rsid w:val="000143C3"/>
    <w:rsid w:val="00015BF8"/>
    <w:rsid w:val="00016AC5"/>
    <w:rsid w:val="0002045F"/>
    <w:rsid w:val="00024C55"/>
    <w:rsid w:val="000251A1"/>
    <w:rsid w:val="00025636"/>
    <w:rsid w:val="00026190"/>
    <w:rsid w:val="00026EFD"/>
    <w:rsid w:val="0003013D"/>
    <w:rsid w:val="00034F19"/>
    <w:rsid w:val="00035952"/>
    <w:rsid w:val="00035F8F"/>
    <w:rsid w:val="0004179F"/>
    <w:rsid w:val="00041912"/>
    <w:rsid w:val="0004247E"/>
    <w:rsid w:val="00047D14"/>
    <w:rsid w:val="00047EB8"/>
    <w:rsid w:val="00050E9F"/>
    <w:rsid w:val="00051144"/>
    <w:rsid w:val="000513EE"/>
    <w:rsid w:val="00056CBC"/>
    <w:rsid w:val="00057414"/>
    <w:rsid w:val="00060A77"/>
    <w:rsid w:val="00064B7E"/>
    <w:rsid w:val="00065BD1"/>
    <w:rsid w:val="00065F40"/>
    <w:rsid w:val="00066326"/>
    <w:rsid w:val="000721B6"/>
    <w:rsid w:val="00073B32"/>
    <w:rsid w:val="0007716A"/>
    <w:rsid w:val="000778C0"/>
    <w:rsid w:val="000813B1"/>
    <w:rsid w:val="00081E92"/>
    <w:rsid w:val="00082A98"/>
    <w:rsid w:val="0008674F"/>
    <w:rsid w:val="00086FA4"/>
    <w:rsid w:val="0009109C"/>
    <w:rsid w:val="00091880"/>
    <w:rsid w:val="00092E88"/>
    <w:rsid w:val="00093CBA"/>
    <w:rsid w:val="00095A51"/>
    <w:rsid w:val="000A17D9"/>
    <w:rsid w:val="000A2FCE"/>
    <w:rsid w:val="000A4A9C"/>
    <w:rsid w:val="000A6F41"/>
    <w:rsid w:val="000B0114"/>
    <w:rsid w:val="000B03FA"/>
    <w:rsid w:val="000B0709"/>
    <w:rsid w:val="000B1B78"/>
    <w:rsid w:val="000B58D4"/>
    <w:rsid w:val="000C019A"/>
    <w:rsid w:val="000C2BD4"/>
    <w:rsid w:val="000C392F"/>
    <w:rsid w:val="000C532F"/>
    <w:rsid w:val="000D07D3"/>
    <w:rsid w:val="000D0860"/>
    <w:rsid w:val="000D46FA"/>
    <w:rsid w:val="000D6EDF"/>
    <w:rsid w:val="000E0A3F"/>
    <w:rsid w:val="000F4B86"/>
    <w:rsid w:val="000F6432"/>
    <w:rsid w:val="000F6B13"/>
    <w:rsid w:val="001029E1"/>
    <w:rsid w:val="00102A3F"/>
    <w:rsid w:val="0010309A"/>
    <w:rsid w:val="00103F0A"/>
    <w:rsid w:val="001048B9"/>
    <w:rsid w:val="00105010"/>
    <w:rsid w:val="0010598C"/>
    <w:rsid w:val="00105E88"/>
    <w:rsid w:val="001069EC"/>
    <w:rsid w:val="00110310"/>
    <w:rsid w:val="001105BB"/>
    <w:rsid w:val="00111629"/>
    <w:rsid w:val="00112BD8"/>
    <w:rsid w:val="00114450"/>
    <w:rsid w:val="00114728"/>
    <w:rsid w:val="0011620E"/>
    <w:rsid w:val="0011711C"/>
    <w:rsid w:val="00117F1B"/>
    <w:rsid w:val="00122500"/>
    <w:rsid w:val="00123B1D"/>
    <w:rsid w:val="00124864"/>
    <w:rsid w:val="0012568A"/>
    <w:rsid w:val="0012620D"/>
    <w:rsid w:val="00127D31"/>
    <w:rsid w:val="00132A32"/>
    <w:rsid w:val="00136A61"/>
    <w:rsid w:val="00136C4A"/>
    <w:rsid w:val="00137828"/>
    <w:rsid w:val="00137C03"/>
    <w:rsid w:val="00141942"/>
    <w:rsid w:val="001431C3"/>
    <w:rsid w:val="00144220"/>
    <w:rsid w:val="00145C5E"/>
    <w:rsid w:val="0014600F"/>
    <w:rsid w:val="00147D89"/>
    <w:rsid w:val="0015157B"/>
    <w:rsid w:val="001523F2"/>
    <w:rsid w:val="00156717"/>
    <w:rsid w:val="00161CE7"/>
    <w:rsid w:val="001626CB"/>
    <w:rsid w:val="0016297F"/>
    <w:rsid w:val="001634C7"/>
    <w:rsid w:val="00163A97"/>
    <w:rsid w:val="0016757E"/>
    <w:rsid w:val="00170EBC"/>
    <w:rsid w:val="00171450"/>
    <w:rsid w:val="00172004"/>
    <w:rsid w:val="00172109"/>
    <w:rsid w:val="00172136"/>
    <w:rsid w:val="00172593"/>
    <w:rsid w:val="001749B2"/>
    <w:rsid w:val="00176BB7"/>
    <w:rsid w:val="00180E46"/>
    <w:rsid w:val="00182591"/>
    <w:rsid w:val="00183AB1"/>
    <w:rsid w:val="001849FC"/>
    <w:rsid w:val="00186E77"/>
    <w:rsid w:val="00187957"/>
    <w:rsid w:val="00187A7E"/>
    <w:rsid w:val="001927A5"/>
    <w:rsid w:val="00193E41"/>
    <w:rsid w:val="00194FE8"/>
    <w:rsid w:val="00195124"/>
    <w:rsid w:val="0019703D"/>
    <w:rsid w:val="00197887"/>
    <w:rsid w:val="001A01E4"/>
    <w:rsid w:val="001A29F9"/>
    <w:rsid w:val="001A31CC"/>
    <w:rsid w:val="001A72FC"/>
    <w:rsid w:val="001B16CA"/>
    <w:rsid w:val="001B2013"/>
    <w:rsid w:val="001B262A"/>
    <w:rsid w:val="001B3653"/>
    <w:rsid w:val="001C19E4"/>
    <w:rsid w:val="001C2A27"/>
    <w:rsid w:val="001C3729"/>
    <w:rsid w:val="001C5E3C"/>
    <w:rsid w:val="001C770E"/>
    <w:rsid w:val="001D27C2"/>
    <w:rsid w:val="001D5139"/>
    <w:rsid w:val="001D73FE"/>
    <w:rsid w:val="001E0DBE"/>
    <w:rsid w:val="001E0F59"/>
    <w:rsid w:val="001E1279"/>
    <w:rsid w:val="001E4DFB"/>
    <w:rsid w:val="001E5792"/>
    <w:rsid w:val="001F5D11"/>
    <w:rsid w:val="001F6982"/>
    <w:rsid w:val="001F6C23"/>
    <w:rsid w:val="001F71E8"/>
    <w:rsid w:val="001F7200"/>
    <w:rsid w:val="00201864"/>
    <w:rsid w:val="00204A3B"/>
    <w:rsid w:val="00207004"/>
    <w:rsid w:val="00210D43"/>
    <w:rsid w:val="002132D2"/>
    <w:rsid w:val="00215997"/>
    <w:rsid w:val="00216589"/>
    <w:rsid w:val="0021722B"/>
    <w:rsid w:val="00217B8A"/>
    <w:rsid w:val="002230DA"/>
    <w:rsid w:val="00223747"/>
    <w:rsid w:val="00224B2E"/>
    <w:rsid w:val="00225474"/>
    <w:rsid w:val="0022627F"/>
    <w:rsid w:val="00226385"/>
    <w:rsid w:val="00230A71"/>
    <w:rsid w:val="002318BA"/>
    <w:rsid w:val="00232B52"/>
    <w:rsid w:val="002341EF"/>
    <w:rsid w:val="00235872"/>
    <w:rsid w:val="00235E76"/>
    <w:rsid w:val="00237822"/>
    <w:rsid w:val="0023793E"/>
    <w:rsid w:val="00237E66"/>
    <w:rsid w:val="00241DBB"/>
    <w:rsid w:val="00242629"/>
    <w:rsid w:val="002428D4"/>
    <w:rsid w:val="00242E25"/>
    <w:rsid w:val="002432BA"/>
    <w:rsid w:val="0024366D"/>
    <w:rsid w:val="00244E32"/>
    <w:rsid w:val="002457DA"/>
    <w:rsid w:val="00250F5E"/>
    <w:rsid w:val="00252299"/>
    <w:rsid w:val="00253A9C"/>
    <w:rsid w:val="00254063"/>
    <w:rsid w:val="00254969"/>
    <w:rsid w:val="00255CE3"/>
    <w:rsid w:val="002571C1"/>
    <w:rsid w:val="00257756"/>
    <w:rsid w:val="00262DDD"/>
    <w:rsid w:val="00264525"/>
    <w:rsid w:val="002660B3"/>
    <w:rsid w:val="0026634F"/>
    <w:rsid w:val="00266B0F"/>
    <w:rsid w:val="00267776"/>
    <w:rsid w:val="002757A1"/>
    <w:rsid w:val="00282EF0"/>
    <w:rsid w:val="00284871"/>
    <w:rsid w:val="00285B64"/>
    <w:rsid w:val="00286620"/>
    <w:rsid w:val="00290A03"/>
    <w:rsid w:val="00290BBF"/>
    <w:rsid w:val="002912D1"/>
    <w:rsid w:val="00291D6E"/>
    <w:rsid w:val="00295917"/>
    <w:rsid w:val="00295C9A"/>
    <w:rsid w:val="00296376"/>
    <w:rsid w:val="002A0855"/>
    <w:rsid w:val="002A48C3"/>
    <w:rsid w:val="002A5571"/>
    <w:rsid w:val="002A7513"/>
    <w:rsid w:val="002B186C"/>
    <w:rsid w:val="002B1D8E"/>
    <w:rsid w:val="002B1F71"/>
    <w:rsid w:val="002B42B1"/>
    <w:rsid w:val="002B5F36"/>
    <w:rsid w:val="002C53A9"/>
    <w:rsid w:val="002D01F9"/>
    <w:rsid w:val="002D14E2"/>
    <w:rsid w:val="002D55D0"/>
    <w:rsid w:val="002E24A7"/>
    <w:rsid w:val="002E695C"/>
    <w:rsid w:val="002E7501"/>
    <w:rsid w:val="002F040E"/>
    <w:rsid w:val="002F1459"/>
    <w:rsid w:val="002F17DE"/>
    <w:rsid w:val="002F3F37"/>
    <w:rsid w:val="002F4BF8"/>
    <w:rsid w:val="002F535A"/>
    <w:rsid w:val="002F5EB3"/>
    <w:rsid w:val="003149D1"/>
    <w:rsid w:val="0031593E"/>
    <w:rsid w:val="00321230"/>
    <w:rsid w:val="00321702"/>
    <w:rsid w:val="003228DD"/>
    <w:rsid w:val="003235C9"/>
    <w:rsid w:val="003255F2"/>
    <w:rsid w:val="00326C9E"/>
    <w:rsid w:val="00327138"/>
    <w:rsid w:val="00327823"/>
    <w:rsid w:val="00327AB7"/>
    <w:rsid w:val="00330CB6"/>
    <w:rsid w:val="00330F44"/>
    <w:rsid w:val="00331A72"/>
    <w:rsid w:val="0033478D"/>
    <w:rsid w:val="0033556B"/>
    <w:rsid w:val="003369AD"/>
    <w:rsid w:val="00337A6C"/>
    <w:rsid w:val="003407DB"/>
    <w:rsid w:val="00345A73"/>
    <w:rsid w:val="00347FAF"/>
    <w:rsid w:val="003504A0"/>
    <w:rsid w:val="00353B58"/>
    <w:rsid w:val="003542C1"/>
    <w:rsid w:val="003569AD"/>
    <w:rsid w:val="003662F0"/>
    <w:rsid w:val="00366942"/>
    <w:rsid w:val="003669A9"/>
    <w:rsid w:val="00373BA1"/>
    <w:rsid w:val="00374779"/>
    <w:rsid w:val="00376443"/>
    <w:rsid w:val="00381AAC"/>
    <w:rsid w:val="00383A66"/>
    <w:rsid w:val="0038458A"/>
    <w:rsid w:val="003852E0"/>
    <w:rsid w:val="0039035A"/>
    <w:rsid w:val="0039093F"/>
    <w:rsid w:val="003A08E9"/>
    <w:rsid w:val="003A22FD"/>
    <w:rsid w:val="003A399B"/>
    <w:rsid w:val="003A6449"/>
    <w:rsid w:val="003A7B50"/>
    <w:rsid w:val="003B0588"/>
    <w:rsid w:val="003B1B35"/>
    <w:rsid w:val="003B52E0"/>
    <w:rsid w:val="003B6039"/>
    <w:rsid w:val="003B6C40"/>
    <w:rsid w:val="003B7D55"/>
    <w:rsid w:val="003C053D"/>
    <w:rsid w:val="003C1C65"/>
    <w:rsid w:val="003C2387"/>
    <w:rsid w:val="003C26B6"/>
    <w:rsid w:val="003C5AD7"/>
    <w:rsid w:val="003C5D9D"/>
    <w:rsid w:val="003C6043"/>
    <w:rsid w:val="003C7B05"/>
    <w:rsid w:val="003D03BF"/>
    <w:rsid w:val="003D2206"/>
    <w:rsid w:val="003D3157"/>
    <w:rsid w:val="003D4C00"/>
    <w:rsid w:val="003D6DE9"/>
    <w:rsid w:val="003D7036"/>
    <w:rsid w:val="003E07A0"/>
    <w:rsid w:val="003E1896"/>
    <w:rsid w:val="003E3BE5"/>
    <w:rsid w:val="003E52A9"/>
    <w:rsid w:val="003E563A"/>
    <w:rsid w:val="003E6BF7"/>
    <w:rsid w:val="003F26BF"/>
    <w:rsid w:val="003F3EFB"/>
    <w:rsid w:val="003F60DB"/>
    <w:rsid w:val="00400353"/>
    <w:rsid w:val="00401EF0"/>
    <w:rsid w:val="00403888"/>
    <w:rsid w:val="00403A2F"/>
    <w:rsid w:val="0040592E"/>
    <w:rsid w:val="004120EE"/>
    <w:rsid w:val="004121F5"/>
    <w:rsid w:val="0041370F"/>
    <w:rsid w:val="00414546"/>
    <w:rsid w:val="00414AAF"/>
    <w:rsid w:val="004155E8"/>
    <w:rsid w:val="00420608"/>
    <w:rsid w:val="00420A87"/>
    <w:rsid w:val="0042282C"/>
    <w:rsid w:val="00426772"/>
    <w:rsid w:val="00426D5F"/>
    <w:rsid w:val="004301E1"/>
    <w:rsid w:val="00430862"/>
    <w:rsid w:val="004314E7"/>
    <w:rsid w:val="00434A8E"/>
    <w:rsid w:val="00436341"/>
    <w:rsid w:val="0044051C"/>
    <w:rsid w:val="0044088D"/>
    <w:rsid w:val="004417DA"/>
    <w:rsid w:val="00442D7E"/>
    <w:rsid w:val="00444DE7"/>
    <w:rsid w:val="004457ED"/>
    <w:rsid w:val="00447C4B"/>
    <w:rsid w:val="00453B6D"/>
    <w:rsid w:val="00461068"/>
    <w:rsid w:val="004611F3"/>
    <w:rsid w:val="00467774"/>
    <w:rsid w:val="00473E79"/>
    <w:rsid w:val="00480785"/>
    <w:rsid w:val="00482417"/>
    <w:rsid w:val="004848C8"/>
    <w:rsid w:val="00484BAA"/>
    <w:rsid w:val="0048625E"/>
    <w:rsid w:val="00487D32"/>
    <w:rsid w:val="00490280"/>
    <w:rsid w:val="004950F8"/>
    <w:rsid w:val="00495419"/>
    <w:rsid w:val="004A082C"/>
    <w:rsid w:val="004A18AF"/>
    <w:rsid w:val="004A4B45"/>
    <w:rsid w:val="004A64E7"/>
    <w:rsid w:val="004A7CB1"/>
    <w:rsid w:val="004B2082"/>
    <w:rsid w:val="004B3A49"/>
    <w:rsid w:val="004B7264"/>
    <w:rsid w:val="004C0C73"/>
    <w:rsid w:val="004C16A8"/>
    <w:rsid w:val="004C2095"/>
    <w:rsid w:val="004C2C93"/>
    <w:rsid w:val="004C3A5C"/>
    <w:rsid w:val="004C4257"/>
    <w:rsid w:val="004C50C3"/>
    <w:rsid w:val="004C6D68"/>
    <w:rsid w:val="004C7A2A"/>
    <w:rsid w:val="004D0B9F"/>
    <w:rsid w:val="004D1D2C"/>
    <w:rsid w:val="004D4903"/>
    <w:rsid w:val="004D4A71"/>
    <w:rsid w:val="004E266D"/>
    <w:rsid w:val="004E6446"/>
    <w:rsid w:val="004F0508"/>
    <w:rsid w:val="004F3355"/>
    <w:rsid w:val="004F419E"/>
    <w:rsid w:val="004F6E8F"/>
    <w:rsid w:val="004F7A34"/>
    <w:rsid w:val="005024D8"/>
    <w:rsid w:val="00504BC7"/>
    <w:rsid w:val="00506970"/>
    <w:rsid w:val="0051213A"/>
    <w:rsid w:val="005122C2"/>
    <w:rsid w:val="00514E42"/>
    <w:rsid w:val="00516E66"/>
    <w:rsid w:val="005174D0"/>
    <w:rsid w:val="005206F1"/>
    <w:rsid w:val="00520788"/>
    <w:rsid w:val="005212F7"/>
    <w:rsid w:val="00522003"/>
    <w:rsid w:val="00522E97"/>
    <w:rsid w:val="00523192"/>
    <w:rsid w:val="005231AB"/>
    <w:rsid w:val="00525973"/>
    <w:rsid w:val="005262DE"/>
    <w:rsid w:val="00527B3B"/>
    <w:rsid w:val="0053034D"/>
    <w:rsid w:val="00535F6A"/>
    <w:rsid w:val="0053609C"/>
    <w:rsid w:val="005368F4"/>
    <w:rsid w:val="00536E4E"/>
    <w:rsid w:val="00540649"/>
    <w:rsid w:val="00542637"/>
    <w:rsid w:val="00542DD9"/>
    <w:rsid w:val="00543D7E"/>
    <w:rsid w:val="00546E67"/>
    <w:rsid w:val="0055002C"/>
    <w:rsid w:val="00550758"/>
    <w:rsid w:val="0055175A"/>
    <w:rsid w:val="00551C7C"/>
    <w:rsid w:val="005522E3"/>
    <w:rsid w:val="00552634"/>
    <w:rsid w:val="00553BD7"/>
    <w:rsid w:val="00556678"/>
    <w:rsid w:val="00556F12"/>
    <w:rsid w:val="005571DD"/>
    <w:rsid w:val="0055736A"/>
    <w:rsid w:val="005615AB"/>
    <w:rsid w:val="0056177A"/>
    <w:rsid w:val="00563FDD"/>
    <w:rsid w:val="00566B68"/>
    <w:rsid w:val="00567755"/>
    <w:rsid w:val="00571859"/>
    <w:rsid w:val="005718C5"/>
    <w:rsid w:val="00572481"/>
    <w:rsid w:val="0057469A"/>
    <w:rsid w:val="005827F9"/>
    <w:rsid w:val="00582A9C"/>
    <w:rsid w:val="0058632E"/>
    <w:rsid w:val="005867EB"/>
    <w:rsid w:val="00586EDF"/>
    <w:rsid w:val="005900FD"/>
    <w:rsid w:val="00594CBE"/>
    <w:rsid w:val="00597823"/>
    <w:rsid w:val="00597F33"/>
    <w:rsid w:val="005A01EE"/>
    <w:rsid w:val="005A11FE"/>
    <w:rsid w:val="005A4EEE"/>
    <w:rsid w:val="005A5AEE"/>
    <w:rsid w:val="005B38D6"/>
    <w:rsid w:val="005B4EF1"/>
    <w:rsid w:val="005B7B5A"/>
    <w:rsid w:val="005B7C37"/>
    <w:rsid w:val="005C159B"/>
    <w:rsid w:val="005C1AC0"/>
    <w:rsid w:val="005C23E4"/>
    <w:rsid w:val="005C40CD"/>
    <w:rsid w:val="005C4A98"/>
    <w:rsid w:val="005D358E"/>
    <w:rsid w:val="005D5B15"/>
    <w:rsid w:val="005D6AD8"/>
    <w:rsid w:val="005E121F"/>
    <w:rsid w:val="005E1800"/>
    <w:rsid w:val="005E21A7"/>
    <w:rsid w:val="005E2E02"/>
    <w:rsid w:val="005E30D5"/>
    <w:rsid w:val="005E74A9"/>
    <w:rsid w:val="005F64F8"/>
    <w:rsid w:val="005F71C1"/>
    <w:rsid w:val="00601EFC"/>
    <w:rsid w:val="006024CB"/>
    <w:rsid w:val="006034D3"/>
    <w:rsid w:val="006045E6"/>
    <w:rsid w:val="00607404"/>
    <w:rsid w:val="00607699"/>
    <w:rsid w:val="00607CC8"/>
    <w:rsid w:val="00610928"/>
    <w:rsid w:val="006131D6"/>
    <w:rsid w:val="0061378C"/>
    <w:rsid w:val="006138B0"/>
    <w:rsid w:val="00616711"/>
    <w:rsid w:val="006258F9"/>
    <w:rsid w:val="00626693"/>
    <w:rsid w:val="006273D0"/>
    <w:rsid w:val="00627757"/>
    <w:rsid w:val="00631402"/>
    <w:rsid w:val="00631D6A"/>
    <w:rsid w:val="00636D6C"/>
    <w:rsid w:val="00641297"/>
    <w:rsid w:val="0064166D"/>
    <w:rsid w:val="00641F10"/>
    <w:rsid w:val="00642E7B"/>
    <w:rsid w:val="00644DBE"/>
    <w:rsid w:val="00645444"/>
    <w:rsid w:val="00645B32"/>
    <w:rsid w:val="0064609E"/>
    <w:rsid w:val="006502C0"/>
    <w:rsid w:val="00652199"/>
    <w:rsid w:val="00653AE2"/>
    <w:rsid w:val="00654044"/>
    <w:rsid w:val="00655007"/>
    <w:rsid w:val="00657CDB"/>
    <w:rsid w:val="0066039A"/>
    <w:rsid w:val="00660EA2"/>
    <w:rsid w:val="00662040"/>
    <w:rsid w:val="0066565B"/>
    <w:rsid w:val="006665AA"/>
    <w:rsid w:val="0066771E"/>
    <w:rsid w:val="006720A0"/>
    <w:rsid w:val="006720ED"/>
    <w:rsid w:val="00674163"/>
    <w:rsid w:val="00677FA3"/>
    <w:rsid w:val="0068121B"/>
    <w:rsid w:val="0068390E"/>
    <w:rsid w:val="00684B7F"/>
    <w:rsid w:val="00687573"/>
    <w:rsid w:val="00687BC6"/>
    <w:rsid w:val="00687EFB"/>
    <w:rsid w:val="0069116C"/>
    <w:rsid w:val="00695481"/>
    <w:rsid w:val="0069583E"/>
    <w:rsid w:val="00696BB3"/>
    <w:rsid w:val="006977FB"/>
    <w:rsid w:val="006A15F7"/>
    <w:rsid w:val="006A61D7"/>
    <w:rsid w:val="006A77AA"/>
    <w:rsid w:val="006B2B12"/>
    <w:rsid w:val="006B407D"/>
    <w:rsid w:val="006B4DA3"/>
    <w:rsid w:val="006B4F3C"/>
    <w:rsid w:val="006B5254"/>
    <w:rsid w:val="006B70F3"/>
    <w:rsid w:val="006B7C2B"/>
    <w:rsid w:val="006C0A78"/>
    <w:rsid w:val="006C138B"/>
    <w:rsid w:val="006C30B8"/>
    <w:rsid w:val="006C6DB8"/>
    <w:rsid w:val="006C7ABA"/>
    <w:rsid w:val="006D06DD"/>
    <w:rsid w:val="006D3B78"/>
    <w:rsid w:val="006D452F"/>
    <w:rsid w:val="006D46B7"/>
    <w:rsid w:val="006D531E"/>
    <w:rsid w:val="006D7277"/>
    <w:rsid w:val="006D77FF"/>
    <w:rsid w:val="006E0572"/>
    <w:rsid w:val="006E29B3"/>
    <w:rsid w:val="006E2DCC"/>
    <w:rsid w:val="006E43E5"/>
    <w:rsid w:val="006E6A12"/>
    <w:rsid w:val="006F3E07"/>
    <w:rsid w:val="006F40F3"/>
    <w:rsid w:val="006F489E"/>
    <w:rsid w:val="006F4C7D"/>
    <w:rsid w:val="006F55F9"/>
    <w:rsid w:val="006F5D51"/>
    <w:rsid w:val="006F7C76"/>
    <w:rsid w:val="007005DA"/>
    <w:rsid w:val="0070296C"/>
    <w:rsid w:val="00702BF0"/>
    <w:rsid w:val="00703E9A"/>
    <w:rsid w:val="007041B2"/>
    <w:rsid w:val="0070564B"/>
    <w:rsid w:val="00715C70"/>
    <w:rsid w:val="007200A5"/>
    <w:rsid w:val="007225BA"/>
    <w:rsid w:val="00723177"/>
    <w:rsid w:val="00724086"/>
    <w:rsid w:val="00724293"/>
    <w:rsid w:val="00725F3A"/>
    <w:rsid w:val="007275AD"/>
    <w:rsid w:val="00727716"/>
    <w:rsid w:val="00727CDC"/>
    <w:rsid w:val="007320FA"/>
    <w:rsid w:val="0073358D"/>
    <w:rsid w:val="0073657A"/>
    <w:rsid w:val="00736FA8"/>
    <w:rsid w:val="00741DCC"/>
    <w:rsid w:val="00741E81"/>
    <w:rsid w:val="00743022"/>
    <w:rsid w:val="007430BD"/>
    <w:rsid w:val="00743377"/>
    <w:rsid w:val="00743D12"/>
    <w:rsid w:val="00747ADD"/>
    <w:rsid w:val="00751388"/>
    <w:rsid w:val="00752424"/>
    <w:rsid w:val="0075485C"/>
    <w:rsid w:val="00755A98"/>
    <w:rsid w:val="00760BF7"/>
    <w:rsid w:val="00760D64"/>
    <w:rsid w:val="00760FF5"/>
    <w:rsid w:val="007632B9"/>
    <w:rsid w:val="00765357"/>
    <w:rsid w:val="00767A10"/>
    <w:rsid w:val="007725FA"/>
    <w:rsid w:val="00772BBA"/>
    <w:rsid w:val="007804E7"/>
    <w:rsid w:val="00783E9B"/>
    <w:rsid w:val="00784B54"/>
    <w:rsid w:val="00785734"/>
    <w:rsid w:val="00786F50"/>
    <w:rsid w:val="007908D6"/>
    <w:rsid w:val="00791B34"/>
    <w:rsid w:val="00793AFB"/>
    <w:rsid w:val="00795564"/>
    <w:rsid w:val="007A6AC7"/>
    <w:rsid w:val="007A6EAA"/>
    <w:rsid w:val="007A707D"/>
    <w:rsid w:val="007A75D5"/>
    <w:rsid w:val="007B406B"/>
    <w:rsid w:val="007B5093"/>
    <w:rsid w:val="007B5CD9"/>
    <w:rsid w:val="007B6895"/>
    <w:rsid w:val="007B70AB"/>
    <w:rsid w:val="007B75AA"/>
    <w:rsid w:val="007C03E4"/>
    <w:rsid w:val="007C2FC6"/>
    <w:rsid w:val="007C43F1"/>
    <w:rsid w:val="007C513D"/>
    <w:rsid w:val="007C6F3B"/>
    <w:rsid w:val="007C7B29"/>
    <w:rsid w:val="007D1A8F"/>
    <w:rsid w:val="007D1FFF"/>
    <w:rsid w:val="007D21A5"/>
    <w:rsid w:val="007D3CC7"/>
    <w:rsid w:val="007D75F5"/>
    <w:rsid w:val="007E17F5"/>
    <w:rsid w:val="007E19AD"/>
    <w:rsid w:val="007E2451"/>
    <w:rsid w:val="007F1D32"/>
    <w:rsid w:val="007F5E85"/>
    <w:rsid w:val="0080198A"/>
    <w:rsid w:val="00805D00"/>
    <w:rsid w:val="00806B89"/>
    <w:rsid w:val="00806FED"/>
    <w:rsid w:val="008121F5"/>
    <w:rsid w:val="00815AE1"/>
    <w:rsid w:val="00817187"/>
    <w:rsid w:val="00820886"/>
    <w:rsid w:val="0082173F"/>
    <w:rsid w:val="00822917"/>
    <w:rsid w:val="00822BF5"/>
    <w:rsid w:val="00824F83"/>
    <w:rsid w:val="00825BE8"/>
    <w:rsid w:val="00826C7F"/>
    <w:rsid w:val="00830FB8"/>
    <w:rsid w:val="00831194"/>
    <w:rsid w:val="008312CC"/>
    <w:rsid w:val="008314BD"/>
    <w:rsid w:val="008367E3"/>
    <w:rsid w:val="00837426"/>
    <w:rsid w:val="00840353"/>
    <w:rsid w:val="008408EA"/>
    <w:rsid w:val="0084200D"/>
    <w:rsid w:val="008451F9"/>
    <w:rsid w:val="008474DA"/>
    <w:rsid w:val="008479C0"/>
    <w:rsid w:val="008553B4"/>
    <w:rsid w:val="00856B8E"/>
    <w:rsid w:val="00860B4E"/>
    <w:rsid w:val="00861BB3"/>
    <w:rsid w:val="008655CB"/>
    <w:rsid w:val="0086698B"/>
    <w:rsid w:val="00867097"/>
    <w:rsid w:val="00867352"/>
    <w:rsid w:val="0087024C"/>
    <w:rsid w:val="00871FA7"/>
    <w:rsid w:val="008727A8"/>
    <w:rsid w:val="00873064"/>
    <w:rsid w:val="008749D8"/>
    <w:rsid w:val="00874A21"/>
    <w:rsid w:val="00881003"/>
    <w:rsid w:val="00881265"/>
    <w:rsid w:val="00887B6E"/>
    <w:rsid w:val="00890C9A"/>
    <w:rsid w:val="00892B03"/>
    <w:rsid w:val="008939ED"/>
    <w:rsid w:val="00895588"/>
    <w:rsid w:val="00896760"/>
    <w:rsid w:val="00896C87"/>
    <w:rsid w:val="00896F1E"/>
    <w:rsid w:val="008A2FD6"/>
    <w:rsid w:val="008A5503"/>
    <w:rsid w:val="008A5CF4"/>
    <w:rsid w:val="008B0E4D"/>
    <w:rsid w:val="008B12D8"/>
    <w:rsid w:val="008B13E4"/>
    <w:rsid w:val="008B2184"/>
    <w:rsid w:val="008B22DD"/>
    <w:rsid w:val="008B2A39"/>
    <w:rsid w:val="008B334B"/>
    <w:rsid w:val="008B4885"/>
    <w:rsid w:val="008B5CC3"/>
    <w:rsid w:val="008B6A46"/>
    <w:rsid w:val="008B6C1B"/>
    <w:rsid w:val="008C030A"/>
    <w:rsid w:val="008C4841"/>
    <w:rsid w:val="008C5BD9"/>
    <w:rsid w:val="008C651B"/>
    <w:rsid w:val="008C7B93"/>
    <w:rsid w:val="008C7E56"/>
    <w:rsid w:val="008D23BB"/>
    <w:rsid w:val="008D40FE"/>
    <w:rsid w:val="008D4652"/>
    <w:rsid w:val="008D4EE4"/>
    <w:rsid w:val="008D4F0D"/>
    <w:rsid w:val="008D7007"/>
    <w:rsid w:val="008E0220"/>
    <w:rsid w:val="008E1029"/>
    <w:rsid w:val="008E5FE4"/>
    <w:rsid w:val="008E6088"/>
    <w:rsid w:val="008E7ABC"/>
    <w:rsid w:val="008E7FCF"/>
    <w:rsid w:val="008F1EF1"/>
    <w:rsid w:val="008F2302"/>
    <w:rsid w:val="008F4E88"/>
    <w:rsid w:val="008F6205"/>
    <w:rsid w:val="008F7E38"/>
    <w:rsid w:val="009014FD"/>
    <w:rsid w:val="00904330"/>
    <w:rsid w:val="00906D3D"/>
    <w:rsid w:val="00907CFA"/>
    <w:rsid w:val="00910675"/>
    <w:rsid w:val="0091132A"/>
    <w:rsid w:val="00911697"/>
    <w:rsid w:val="009122ED"/>
    <w:rsid w:val="009140A8"/>
    <w:rsid w:val="00914A2E"/>
    <w:rsid w:val="00914D78"/>
    <w:rsid w:val="00915018"/>
    <w:rsid w:val="009156B3"/>
    <w:rsid w:val="00916F98"/>
    <w:rsid w:val="009174C2"/>
    <w:rsid w:val="009175CD"/>
    <w:rsid w:val="00917B8D"/>
    <w:rsid w:val="009211B6"/>
    <w:rsid w:val="009215F3"/>
    <w:rsid w:val="00922B41"/>
    <w:rsid w:val="009232AE"/>
    <w:rsid w:val="0092338F"/>
    <w:rsid w:val="0092495A"/>
    <w:rsid w:val="00927250"/>
    <w:rsid w:val="00931FAF"/>
    <w:rsid w:val="00932510"/>
    <w:rsid w:val="00935A26"/>
    <w:rsid w:val="00936935"/>
    <w:rsid w:val="0093747A"/>
    <w:rsid w:val="00937839"/>
    <w:rsid w:val="0094012C"/>
    <w:rsid w:val="00940261"/>
    <w:rsid w:val="00940AFB"/>
    <w:rsid w:val="00940E33"/>
    <w:rsid w:val="00943182"/>
    <w:rsid w:val="00945686"/>
    <w:rsid w:val="00947C94"/>
    <w:rsid w:val="00950F10"/>
    <w:rsid w:val="00951EF2"/>
    <w:rsid w:val="00952BA6"/>
    <w:rsid w:val="00953044"/>
    <w:rsid w:val="009551F9"/>
    <w:rsid w:val="0096456F"/>
    <w:rsid w:val="00965F5D"/>
    <w:rsid w:val="00966960"/>
    <w:rsid w:val="0097099F"/>
    <w:rsid w:val="00970C82"/>
    <w:rsid w:val="009747D2"/>
    <w:rsid w:val="00974A27"/>
    <w:rsid w:val="00975313"/>
    <w:rsid w:val="00977614"/>
    <w:rsid w:val="009818B1"/>
    <w:rsid w:val="00984338"/>
    <w:rsid w:val="009860A2"/>
    <w:rsid w:val="009869A0"/>
    <w:rsid w:val="00987DE2"/>
    <w:rsid w:val="0099111A"/>
    <w:rsid w:val="00991A04"/>
    <w:rsid w:val="009927B5"/>
    <w:rsid w:val="00992CBC"/>
    <w:rsid w:val="00995E04"/>
    <w:rsid w:val="009A20F3"/>
    <w:rsid w:val="009A2ACB"/>
    <w:rsid w:val="009A47F6"/>
    <w:rsid w:val="009A65F7"/>
    <w:rsid w:val="009B0511"/>
    <w:rsid w:val="009B346E"/>
    <w:rsid w:val="009B3F69"/>
    <w:rsid w:val="009B65A1"/>
    <w:rsid w:val="009B65CE"/>
    <w:rsid w:val="009C1445"/>
    <w:rsid w:val="009C1F51"/>
    <w:rsid w:val="009C2701"/>
    <w:rsid w:val="009C3A74"/>
    <w:rsid w:val="009C76E8"/>
    <w:rsid w:val="009D21A6"/>
    <w:rsid w:val="009D28B4"/>
    <w:rsid w:val="009D2C15"/>
    <w:rsid w:val="009D30A2"/>
    <w:rsid w:val="009D6B60"/>
    <w:rsid w:val="009D73FA"/>
    <w:rsid w:val="009D795D"/>
    <w:rsid w:val="009D7FB8"/>
    <w:rsid w:val="009E0525"/>
    <w:rsid w:val="009E0DAC"/>
    <w:rsid w:val="009E20E9"/>
    <w:rsid w:val="009E3F8C"/>
    <w:rsid w:val="009E5892"/>
    <w:rsid w:val="009E609F"/>
    <w:rsid w:val="009F0247"/>
    <w:rsid w:val="009F0981"/>
    <w:rsid w:val="009F11EE"/>
    <w:rsid w:val="009F30FE"/>
    <w:rsid w:val="009F597F"/>
    <w:rsid w:val="009F63C9"/>
    <w:rsid w:val="009F642F"/>
    <w:rsid w:val="009F7A27"/>
    <w:rsid w:val="009F7FAF"/>
    <w:rsid w:val="00A0101C"/>
    <w:rsid w:val="00A05688"/>
    <w:rsid w:val="00A07964"/>
    <w:rsid w:val="00A10A84"/>
    <w:rsid w:val="00A10E70"/>
    <w:rsid w:val="00A12316"/>
    <w:rsid w:val="00A12438"/>
    <w:rsid w:val="00A140A9"/>
    <w:rsid w:val="00A1460C"/>
    <w:rsid w:val="00A14DC5"/>
    <w:rsid w:val="00A15EA5"/>
    <w:rsid w:val="00A1767B"/>
    <w:rsid w:val="00A206C9"/>
    <w:rsid w:val="00A20FED"/>
    <w:rsid w:val="00A23388"/>
    <w:rsid w:val="00A2477F"/>
    <w:rsid w:val="00A26273"/>
    <w:rsid w:val="00A26A45"/>
    <w:rsid w:val="00A301F4"/>
    <w:rsid w:val="00A3248F"/>
    <w:rsid w:val="00A33619"/>
    <w:rsid w:val="00A33EE0"/>
    <w:rsid w:val="00A367EF"/>
    <w:rsid w:val="00A3783F"/>
    <w:rsid w:val="00A417B6"/>
    <w:rsid w:val="00A41E13"/>
    <w:rsid w:val="00A4290B"/>
    <w:rsid w:val="00A434B0"/>
    <w:rsid w:val="00A4356C"/>
    <w:rsid w:val="00A44750"/>
    <w:rsid w:val="00A45DA7"/>
    <w:rsid w:val="00A4614F"/>
    <w:rsid w:val="00A461DB"/>
    <w:rsid w:val="00A47EC6"/>
    <w:rsid w:val="00A51249"/>
    <w:rsid w:val="00A51C70"/>
    <w:rsid w:val="00A53990"/>
    <w:rsid w:val="00A54631"/>
    <w:rsid w:val="00A5505E"/>
    <w:rsid w:val="00A560F1"/>
    <w:rsid w:val="00A56F76"/>
    <w:rsid w:val="00A57062"/>
    <w:rsid w:val="00A602FC"/>
    <w:rsid w:val="00A607C9"/>
    <w:rsid w:val="00A60B7B"/>
    <w:rsid w:val="00A617C9"/>
    <w:rsid w:val="00A62F87"/>
    <w:rsid w:val="00A66A75"/>
    <w:rsid w:val="00A66E60"/>
    <w:rsid w:val="00A727EB"/>
    <w:rsid w:val="00A765C9"/>
    <w:rsid w:val="00A82814"/>
    <w:rsid w:val="00A83D42"/>
    <w:rsid w:val="00A91540"/>
    <w:rsid w:val="00A92CD7"/>
    <w:rsid w:val="00A94BDD"/>
    <w:rsid w:val="00A97A47"/>
    <w:rsid w:val="00AA45DE"/>
    <w:rsid w:val="00AA7B1E"/>
    <w:rsid w:val="00AB2A96"/>
    <w:rsid w:val="00AB4598"/>
    <w:rsid w:val="00AB52BF"/>
    <w:rsid w:val="00AB6299"/>
    <w:rsid w:val="00AB77F8"/>
    <w:rsid w:val="00AC1212"/>
    <w:rsid w:val="00AC15C5"/>
    <w:rsid w:val="00AC355D"/>
    <w:rsid w:val="00AC446A"/>
    <w:rsid w:val="00AC63E3"/>
    <w:rsid w:val="00AC700A"/>
    <w:rsid w:val="00AC70B2"/>
    <w:rsid w:val="00AC7DAE"/>
    <w:rsid w:val="00AD0142"/>
    <w:rsid w:val="00AD0796"/>
    <w:rsid w:val="00AD2527"/>
    <w:rsid w:val="00AD255F"/>
    <w:rsid w:val="00AD5189"/>
    <w:rsid w:val="00AD54C0"/>
    <w:rsid w:val="00AD663B"/>
    <w:rsid w:val="00AD6B71"/>
    <w:rsid w:val="00AE3D8F"/>
    <w:rsid w:val="00AE4254"/>
    <w:rsid w:val="00AF6295"/>
    <w:rsid w:val="00AF71C0"/>
    <w:rsid w:val="00B018B9"/>
    <w:rsid w:val="00B025FA"/>
    <w:rsid w:val="00B02DA3"/>
    <w:rsid w:val="00B035A7"/>
    <w:rsid w:val="00B0450E"/>
    <w:rsid w:val="00B04B17"/>
    <w:rsid w:val="00B0518A"/>
    <w:rsid w:val="00B10A27"/>
    <w:rsid w:val="00B135AE"/>
    <w:rsid w:val="00B14E95"/>
    <w:rsid w:val="00B1522B"/>
    <w:rsid w:val="00B15EE3"/>
    <w:rsid w:val="00B2565A"/>
    <w:rsid w:val="00B25E1F"/>
    <w:rsid w:val="00B25F06"/>
    <w:rsid w:val="00B31520"/>
    <w:rsid w:val="00B31E05"/>
    <w:rsid w:val="00B328EC"/>
    <w:rsid w:val="00B33769"/>
    <w:rsid w:val="00B33BBA"/>
    <w:rsid w:val="00B33E7E"/>
    <w:rsid w:val="00B34D5D"/>
    <w:rsid w:val="00B4019B"/>
    <w:rsid w:val="00B41788"/>
    <w:rsid w:val="00B50697"/>
    <w:rsid w:val="00B53F15"/>
    <w:rsid w:val="00B54086"/>
    <w:rsid w:val="00B55A75"/>
    <w:rsid w:val="00B6225B"/>
    <w:rsid w:val="00B63601"/>
    <w:rsid w:val="00B63CD7"/>
    <w:rsid w:val="00B657CB"/>
    <w:rsid w:val="00B67584"/>
    <w:rsid w:val="00B711D3"/>
    <w:rsid w:val="00B808C1"/>
    <w:rsid w:val="00B80BDE"/>
    <w:rsid w:val="00B82D3E"/>
    <w:rsid w:val="00B83D75"/>
    <w:rsid w:val="00B878C0"/>
    <w:rsid w:val="00B9077C"/>
    <w:rsid w:val="00B90E84"/>
    <w:rsid w:val="00B9247F"/>
    <w:rsid w:val="00B92725"/>
    <w:rsid w:val="00B92DA1"/>
    <w:rsid w:val="00B93EAF"/>
    <w:rsid w:val="00B95547"/>
    <w:rsid w:val="00B95AF9"/>
    <w:rsid w:val="00B95D5F"/>
    <w:rsid w:val="00B95D9D"/>
    <w:rsid w:val="00BA3138"/>
    <w:rsid w:val="00BA3DA0"/>
    <w:rsid w:val="00BA4A89"/>
    <w:rsid w:val="00BA5376"/>
    <w:rsid w:val="00BA5697"/>
    <w:rsid w:val="00BA7331"/>
    <w:rsid w:val="00BA7ABC"/>
    <w:rsid w:val="00BA7E2F"/>
    <w:rsid w:val="00BB1A3D"/>
    <w:rsid w:val="00BB2D40"/>
    <w:rsid w:val="00BB6413"/>
    <w:rsid w:val="00BB6F7F"/>
    <w:rsid w:val="00BB70AC"/>
    <w:rsid w:val="00BB7353"/>
    <w:rsid w:val="00BC037B"/>
    <w:rsid w:val="00BC5CD0"/>
    <w:rsid w:val="00BC61FA"/>
    <w:rsid w:val="00BD0AD0"/>
    <w:rsid w:val="00BD2216"/>
    <w:rsid w:val="00BD4466"/>
    <w:rsid w:val="00BD50E1"/>
    <w:rsid w:val="00BD5FEF"/>
    <w:rsid w:val="00BD6E9B"/>
    <w:rsid w:val="00BE1634"/>
    <w:rsid w:val="00BE33AD"/>
    <w:rsid w:val="00BE38AA"/>
    <w:rsid w:val="00BE41E8"/>
    <w:rsid w:val="00BE5488"/>
    <w:rsid w:val="00BE7EF1"/>
    <w:rsid w:val="00BF491E"/>
    <w:rsid w:val="00BF57E1"/>
    <w:rsid w:val="00BF58A2"/>
    <w:rsid w:val="00C01080"/>
    <w:rsid w:val="00C01391"/>
    <w:rsid w:val="00C01B37"/>
    <w:rsid w:val="00C02285"/>
    <w:rsid w:val="00C03BFC"/>
    <w:rsid w:val="00C04D7E"/>
    <w:rsid w:val="00C05E1A"/>
    <w:rsid w:val="00C075EB"/>
    <w:rsid w:val="00C138D7"/>
    <w:rsid w:val="00C14118"/>
    <w:rsid w:val="00C160A1"/>
    <w:rsid w:val="00C16FBF"/>
    <w:rsid w:val="00C2135C"/>
    <w:rsid w:val="00C21FFF"/>
    <w:rsid w:val="00C2297D"/>
    <w:rsid w:val="00C24613"/>
    <w:rsid w:val="00C316AE"/>
    <w:rsid w:val="00C31E0C"/>
    <w:rsid w:val="00C31E2F"/>
    <w:rsid w:val="00C32289"/>
    <w:rsid w:val="00C34FEF"/>
    <w:rsid w:val="00C35D8E"/>
    <w:rsid w:val="00C35E4F"/>
    <w:rsid w:val="00C409B8"/>
    <w:rsid w:val="00C40B28"/>
    <w:rsid w:val="00C45A21"/>
    <w:rsid w:val="00C465C3"/>
    <w:rsid w:val="00C47708"/>
    <w:rsid w:val="00C50140"/>
    <w:rsid w:val="00C509B3"/>
    <w:rsid w:val="00C515D1"/>
    <w:rsid w:val="00C5191F"/>
    <w:rsid w:val="00C5284F"/>
    <w:rsid w:val="00C52BD8"/>
    <w:rsid w:val="00C534FF"/>
    <w:rsid w:val="00C5436E"/>
    <w:rsid w:val="00C54607"/>
    <w:rsid w:val="00C563B8"/>
    <w:rsid w:val="00C564DF"/>
    <w:rsid w:val="00C57911"/>
    <w:rsid w:val="00C60686"/>
    <w:rsid w:val="00C628F9"/>
    <w:rsid w:val="00C64DA1"/>
    <w:rsid w:val="00C702DD"/>
    <w:rsid w:val="00C71520"/>
    <w:rsid w:val="00C76BF7"/>
    <w:rsid w:val="00C83E86"/>
    <w:rsid w:val="00C84696"/>
    <w:rsid w:val="00C84C4A"/>
    <w:rsid w:val="00C86557"/>
    <w:rsid w:val="00C86B8C"/>
    <w:rsid w:val="00C90837"/>
    <w:rsid w:val="00C92F53"/>
    <w:rsid w:val="00C94F13"/>
    <w:rsid w:val="00C95458"/>
    <w:rsid w:val="00C95C81"/>
    <w:rsid w:val="00CA1105"/>
    <w:rsid w:val="00CA7883"/>
    <w:rsid w:val="00CB0F64"/>
    <w:rsid w:val="00CB0FD4"/>
    <w:rsid w:val="00CB58F7"/>
    <w:rsid w:val="00CB76F6"/>
    <w:rsid w:val="00CC4A79"/>
    <w:rsid w:val="00CC765E"/>
    <w:rsid w:val="00CD23C8"/>
    <w:rsid w:val="00CD3BAB"/>
    <w:rsid w:val="00CD424C"/>
    <w:rsid w:val="00CD45B9"/>
    <w:rsid w:val="00CD6186"/>
    <w:rsid w:val="00CD69AA"/>
    <w:rsid w:val="00CE025D"/>
    <w:rsid w:val="00CE1C49"/>
    <w:rsid w:val="00CE29CE"/>
    <w:rsid w:val="00CE30DD"/>
    <w:rsid w:val="00CE3EDF"/>
    <w:rsid w:val="00CE5862"/>
    <w:rsid w:val="00CE7D56"/>
    <w:rsid w:val="00CF0E8A"/>
    <w:rsid w:val="00CF11BB"/>
    <w:rsid w:val="00CF1B9E"/>
    <w:rsid w:val="00CF3A02"/>
    <w:rsid w:val="00CF6D19"/>
    <w:rsid w:val="00CF7AF6"/>
    <w:rsid w:val="00CF7D9A"/>
    <w:rsid w:val="00D01EEB"/>
    <w:rsid w:val="00D023A5"/>
    <w:rsid w:val="00D0523E"/>
    <w:rsid w:val="00D06861"/>
    <w:rsid w:val="00D07703"/>
    <w:rsid w:val="00D125B3"/>
    <w:rsid w:val="00D1385D"/>
    <w:rsid w:val="00D14578"/>
    <w:rsid w:val="00D21F43"/>
    <w:rsid w:val="00D26073"/>
    <w:rsid w:val="00D30D06"/>
    <w:rsid w:val="00D34913"/>
    <w:rsid w:val="00D40607"/>
    <w:rsid w:val="00D406B5"/>
    <w:rsid w:val="00D44B69"/>
    <w:rsid w:val="00D45902"/>
    <w:rsid w:val="00D50BBD"/>
    <w:rsid w:val="00D51AE4"/>
    <w:rsid w:val="00D5246B"/>
    <w:rsid w:val="00D530E6"/>
    <w:rsid w:val="00D57613"/>
    <w:rsid w:val="00D57847"/>
    <w:rsid w:val="00D60329"/>
    <w:rsid w:val="00D61319"/>
    <w:rsid w:val="00D62ACF"/>
    <w:rsid w:val="00D62B1E"/>
    <w:rsid w:val="00D62C5F"/>
    <w:rsid w:val="00D62DED"/>
    <w:rsid w:val="00D6568E"/>
    <w:rsid w:val="00D727DE"/>
    <w:rsid w:val="00D72C60"/>
    <w:rsid w:val="00D72FBB"/>
    <w:rsid w:val="00D7397A"/>
    <w:rsid w:val="00D73CAD"/>
    <w:rsid w:val="00D73E7F"/>
    <w:rsid w:val="00D7510B"/>
    <w:rsid w:val="00D75A5F"/>
    <w:rsid w:val="00D76231"/>
    <w:rsid w:val="00D80FC6"/>
    <w:rsid w:val="00D82794"/>
    <w:rsid w:val="00D83A1C"/>
    <w:rsid w:val="00D86DBA"/>
    <w:rsid w:val="00D903E0"/>
    <w:rsid w:val="00D93B7B"/>
    <w:rsid w:val="00D94925"/>
    <w:rsid w:val="00DA4AB4"/>
    <w:rsid w:val="00DA528D"/>
    <w:rsid w:val="00DA6B54"/>
    <w:rsid w:val="00DB412B"/>
    <w:rsid w:val="00DB5AD3"/>
    <w:rsid w:val="00DB5AF9"/>
    <w:rsid w:val="00DC3B2B"/>
    <w:rsid w:val="00DC4C9E"/>
    <w:rsid w:val="00DC679D"/>
    <w:rsid w:val="00DD09DB"/>
    <w:rsid w:val="00DD1561"/>
    <w:rsid w:val="00DD3D80"/>
    <w:rsid w:val="00DD6AAF"/>
    <w:rsid w:val="00DD7A1E"/>
    <w:rsid w:val="00DD7C71"/>
    <w:rsid w:val="00DE124E"/>
    <w:rsid w:val="00DE160A"/>
    <w:rsid w:val="00DE2462"/>
    <w:rsid w:val="00DE27A6"/>
    <w:rsid w:val="00DE2CEE"/>
    <w:rsid w:val="00DE444F"/>
    <w:rsid w:val="00DE4E49"/>
    <w:rsid w:val="00DF0DCF"/>
    <w:rsid w:val="00E01427"/>
    <w:rsid w:val="00E01BB0"/>
    <w:rsid w:val="00E065E6"/>
    <w:rsid w:val="00E078AB"/>
    <w:rsid w:val="00E10214"/>
    <w:rsid w:val="00E10C29"/>
    <w:rsid w:val="00E10CD6"/>
    <w:rsid w:val="00E110D7"/>
    <w:rsid w:val="00E11454"/>
    <w:rsid w:val="00E1196C"/>
    <w:rsid w:val="00E14547"/>
    <w:rsid w:val="00E16926"/>
    <w:rsid w:val="00E17633"/>
    <w:rsid w:val="00E239C5"/>
    <w:rsid w:val="00E2612B"/>
    <w:rsid w:val="00E261CE"/>
    <w:rsid w:val="00E27A5D"/>
    <w:rsid w:val="00E34332"/>
    <w:rsid w:val="00E35B75"/>
    <w:rsid w:val="00E36A1E"/>
    <w:rsid w:val="00E36E65"/>
    <w:rsid w:val="00E36EB8"/>
    <w:rsid w:val="00E4011E"/>
    <w:rsid w:val="00E447C3"/>
    <w:rsid w:val="00E44A04"/>
    <w:rsid w:val="00E47388"/>
    <w:rsid w:val="00E4752A"/>
    <w:rsid w:val="00E4759A"/>
    <w:rsid w:val="00E53E54"/>
    <w:rsid w:val="00E5518D"/>
    <w:rsid w:val="00E55F6B"/>
    <w:rsid w:val="00E60DA9"/>
    <w:rsid w:val="00E61437"/>
    <w:rsid w:val="00E714B1"/>
    <w:rsid w:val="00E72B5C"/>
    <w:rsid w:val="00E7541B"/>
    <w:rsid w:val="00E7585C"/>
    <w:rsid w:val="00E824B4"/>
    <w:rsid w:val="00E8610E"/>
    <w:rsid w:val="00E87749"/>
    <w:rsid w:val="00E91F32"/>
    <w:rsid w:val="00E928CC"/>
    <w:rsid w:val="00E9355B"/>
    <w:rsid w:val="00E935A9"/>
    <w:rsid w:val="00E936C6"/>
    <w:rsid w:val="00E95BFA"/>
    <w:rsid w:val="00E95F19"/>
    <w:rsid w:val="00E96073"/>
    <w:rsid w:val="00E96FC2"/>
    <w:rsid w:val="00EA4C5D"/>
    <w:rsid w:val="00EA565B"/>
    <w:rsid w:val="00EA5E04"/>
    <w:rsid w:val="00EA5EF2"/>
    <w:rsid w:val="00EB08D7"/>
    <w:rsid w:val="00EB129D"/>
    <w:rsid w:val="00EB2689"/>
    <w:rsid w:val="00EB44C6"/>
    <w:rsid w:val="00EB5EA7"/>
    <w:rsid w:val="00EB73A2"/>
    <w:rsid w:val="00EB7862"/>
    <w:rsid w:val="00EC05CE"/>
    <w:rsid w:val="00EC1936"/>
    <w:rsid w:val="00EC1C77"/>
    <w:rsid w:val="00EC44DE"/>
    <w:rsid w:val="00EC5C7F"/>
    <w:rsid w:val="00EC7344"/>
    <w:rsid w:val="00ED02F6"/>
    <w:rsid w:val="00ED28DC"/>
    <w:rsid w:val="00ED3016"/>
    <w:rsid w:val="00ED45A9"/>
    <w:rsid w:val="00ED4AF9"/>
    <w:rsid w:val="00EE2295"/>
    <w:rsid w:val="00EE3FAB"/>
    <w:rsid w:val="00EE4643"/>
    <w:rsid w:val="00EE55B5"/>
    <w:rsid w:val="00EE6422"/>
    <w:rsid w:val="00EF1564"/>
    <w:rsid w:val="00EF19E1"/>
    <w:rsid w:val="00EF2D3E"/>
    <w:rsid w:val="00EF5250"/>
    <w:rsid w:val="00EF6D18"/>
    <w:rsid w:val="00F000B5"/>
    <w:rsid w:val="00F01E5B"/>
    <w:rsid w:val="00F01FA1"/>
    <w:rsid w:val="00F02DFB"/>
    <w:rsid w:val="00F03255"/>
    <w:rsid w:val="00F0367A"/>
    <w:rsid w:val="00F04570"/>
    <w:rsid w:val="00F0486B"/>
    <w:rsid w:val="00F04C87"/>
    <w:rsid w:val="00F04DBF"/>
    <w:rsid w:val="00F06B66"/>
    <w:rsid w:val="00F07469"/>
    <w:rsid w:val="00F074B8"/>
    <w:rsid w:val="00F147C1"/>
    <w:rsid w:val="00F16349"/>
    <w:rsid w:val="00F16C5C"/>
    <w:rsid w:val="00F16FD1"/>
    <w:rsid w:val="00F26C3C"/>
    <w:rsid w:val="00F27021"/>
    <w:rsid w:val="00F32A95"/>
    <w:rsid w:val="00F34801"/>
    <w:rsid w:val="00F37A98"/>
    <w:rsid w:val="00F4022F"/>
    <w:rsid w:val="00F4054D"/>
    <w:rsid w:val="00F40FED"/>
    <w:rsid w:val="00F4127B"/>
    <w:rsid w:val="00F4617C"/>
    <w:rsid w:val="00F46D4F"/>
    <w:rsid w:val="00F538E2"/>
    <w:rsid w:val="00F539BA"/>
    <w:rsid w:val="00F554ED"/>
    <w:rsid w:val="00F56C0F"/>
    <w:rsid w:val="00F56E79"/>
    <w:rsid w:val="00F574C8"/>
    <w:rsid w:val="00F57E17"/>
    <w:rsid w:val="00F61553"/>
    <w:rsid w:val="00F62714"/>
    <w:rsid w:val="00F6363F"/>
    <w:rsid w:val="00F66967"/>
    <w:rsid w:val="00F66A5C"/>
    <w:rsid w:val="00F674C9"/>
    <w:rsid w:val="00F72694"/>
    <w:rsid w:val="00F72A5C"/>
    <w:rsid w:val="00F72B79"/>
    <w:rsid w:val="00F7323E"/>
    <w:rsid w:val="00F7427A"/>
    <w:rsid w:val="00F80313"/>
    <w:rsid w:val="00F81C9D"/>
    <w:rsid w:val="00F8612C"/>
    <w:rsid w:val="00F8787F"/>
    <w:rsid w:val="00F92456"/>
    <w:rsid w:val="00F9429B"/>
    <w:rsid w:val="00FA174D"/>
    <w:rsid w:val="00FA4EFD"/>
    <w:rsid w:val="00FA574D"/>
    <w:rsid w:val="00FB0364"/>
    <w:rsid w:val="00FB0757"/>
    <w:rsid w:val="00FB0BB3"/>
    <w:rsid w:val="00FB105D"/>
    <w:rsid w:val="00FB379F"/>
    <w:rsid w:val="00FB44F2"/>
    <w:rsid w:val="00FB6077"/>
    <w:rsid w:val="00FC0376"/>
    <w:rsid w:val="00FC0637"/>
    <w:rsid w:val="00FC08A2"/>
    <w:rsid w:val="00FC4409"/>
    <w:rsid w:val="00FC603D"/>
    <w:rsid w:val="00FC78BA"/>
    <w:rsid w:val="00FD1E61"/>
    <w:rsid w:val="00FD3DA5"/>
    <w:rsid w:val="00FD4AFE"/>
    <w:rsid w:val="00FE1169"/>
    <w:rsid w:val="00FE15E9"/>
    <w:rsid w:val="00FE565D"/>
    <w:rsid w:val="00FE5DE5"/>
    <w:rsid w:val="00FE677B"/>
    <w:rsid w:val="00FE6F86"/>
    <w:rsid w:val="00FE703F"/>
    <w:rsid w:val="00FE7751"/>
    <w:rsid w:val="00FE7E28"/>
    <w:rsid w:val="00FF07D2"/>
    <w:rsid w:val="00FF2A16"/>
    <w:rsid w:val="00FF5224"/>
    <w:rsid w:val="00FF7131"/>
    <w:rsid w:val="00FF7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B2D1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196C"/>
    <w:rPr>
      <w:rFonts w:ascii="Times New Roman" w:eastAsia="Times New Roman" w:hAnsi="Times New Roman"/>
      <w:lang w:val="it-IT" w:eastAsia="it-IT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E119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uiPriority w:val="99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E1196C"/>
    <w:rPr>
      <w:rFonts w:ascii="Arial" w:hAnsi="Arial" w:cs="Arial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testo">
    <w:name w:val="Body Text"/>
    <w:aliases w:val="Tempo Body Text"/>
    <w:basedOn w:val="Normale"/>
    <w:link w:val="CorpotestoCarattere"/>
    <w:rsid w:val="00E1196C"/>
    <w:pPr>
      <w:widowControl w:val="0"/>
      <w:ind w:right="469"/>
      <w:jc w:val="both"/>
    </w:pPr>
    <w:rPr>
      <w:sz w:val="24"/>
      <w:szCs w:val="24"/>
    </w:rPr>
  </w:style>
  <w:style w:type="character" w:customStyle="1" w:styleId="CorpotestoCarattere">
    <w:name w:val="Corpo testo Carattere"/>
    <w:aliases w:val="Tempo Body Text Carattere"/>
    <w:link w:val="Corpo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99"/>
    <w:semiHidden/>
    <w:rsid w:val="00E1196C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uiPriority w:val="99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hAnsi="Arial" w:cs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E1196C"/>
    <w:pPr>
      <w:ind w:left="360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E1196C"/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hAnsi="Arial" w:cs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 w:cs="Verdana"/>
      <w:i w:val="0"/>
      <w:iCs w:val="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99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99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Revisione">
    <w:name w:val="Revision"/>
    <w:hidden/>
    <w:uiPriority w:val="99"/>
    <w:semiHidden/>
    <w:rsid w:val="00E1196C"/>
    <w:rPr>
      <w:rFonts w:ascii="Times New Roman" w:eastAsia="Times New Roman" w:hAnsi="Times New Roman"/>
      <w:lang w:val="it-IT" w:eastAsia="it-IT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99"/>
    <w:rsid w:val="0046106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Corpotesto">
    <w:name w:val="WW-Corpo testo"/>
    <w:uiPriority w:val="99"/>
    <w:rsid w:val="007D3CC7"/>
    <w:pPr>
      <w:suppressAutoHyphens/>
    </w:pPr>
    <w:rPr>
      <w:rFonts w:ascii="Times New Roman" w:eastAsia="Times New Roman" w:hAnsi="Times New Roman"/>
      <w:color w:val="000000"/>
      <w:sz w:val="24"/>
      <w:lang w:val="it-IT" w:eastAsia="it-IT"/>
    </w:rPr>
  </w:style>
  <w:style w:type="character" w:styleId="Rimandocommento">
    <w:name w:val="annotation reference"/>
    <w:uiPriority w:val="99"/>
    <w:semiHidden/>
    <w:unhideWhenUsed/>
    <w:locked/>
    <w:rsid w:val="00D26073"/>
    <w:rPr>
      <w:sz w:val="16"/>
      <w:szCs w:val="16"/>
    </w:rPr>
  </w:style>
  <w:style w:type="table" w:customStyle="1" w:styleId="TableGrid">
    <w:name w:val="TableGrid"/>
    <w:rsid w:val="008E0220"/>
    <w:rPr>
      <w:rFonts w:asciiTheme="minorHAnsi" w:eastAsiaTheme="minorEastAsia" w:hAnsiTheme="minorHAnsi" w:cstheme="minorBidi"/>
      <w:sz w:val="22"/>
      <w:szCs w:val="22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53F23-EEDE-43C3-904B-4764C0F4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9</Words>
  <Characters>8147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1-23T16:20:00Z</dcterms:created>
  <dcterms:modified xsi:type="dcterms:W3CDTF">2021-10-06T12:24:00Z</dcterms:modified>
</cp:coreProperties>
</file>